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4575"/>
        <w:gridCol w:w="1701"/>
        <w:gridCol w:w="2569"/>
      </w:tblGrid>
      <w:tr w:rsidR="00BA7A0F" w:rsidRPr="00BA7A0F" w14:paraId="61DA69F4" w14:textId="632849AD" w:rsidTr="00ED635E">
        <w:tc>
          <w:tcPr>
            <w:tcW w:w="1615" w:type="dxa"/>
          </w:tcPr>
          <w:p w14:paraId="30FEBC4E" w14:textId="77777777" w:rsidR="00BA7A0F" w:rsidRPr="00BA7A0F" w:rsidRDefault="00BA7A0F" w:rsidP="00B3147C">
            <w:pPr>
              <w:rPr>
                <w:b/>
                <w:i/>
                <w:sz w:val="28"/>
                <w:szCs w:val="28"/>
              </w:rPr>
            </w:pPr>
            <w:r w:rsidRPr="00BA7A0F">
              <w:rPr>
                <w:b/>
                <w:i/>
                <w:sz w:val="28"/>
                <w:szCs w:val="28"/>
              </w:rPr>
              <w:t>Verein:</w:t>
            </w:r>
          </w:p>
        </w:tc>
        <w:tc>
          <w:tcPr>
            <w:tcW w:w="4575" w:type="dxa"/>
            <w:tcBorders>
              <w:bottom w:val="single" w:sz="4" w:space="0" w:color="auto"/>
            </w:tcBorders>
          </w:tcPr>
          <w:p w14:paraId="4835FD82" w14:textId="6392AFA2" w:rsidR="00BA7A0F" w:rsidRPr="00BA7A0F" w:rsidRDefault="00BA7A0F" w:rsidP="00B3147C">
            <w:pPr>
              <w:rPr>
                <w:b/>
                <w:i/>
                <w:sz w:val="28"/>
                <w:szCs w:val="28"/>
              </w:rPr>
            </w:pPr>
            <w:r w:rsidRPr="00BA7A0F">
              <w:rPr>
                <w:b/>
                <w:i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A7A0F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BA7A0F">
              <w:rPr>
                <w:b/>
                <w:i/>
                <w:sz w:val="28"/>
                <w:szCs w:val="28"/>
              </w:rPr>
            </w:r>
            <w:r w:rsidRPr="00BA7A0F">
              <w:rPr>
                <w:b/>
                <w:i/>
                <w:sz w:val="28"/>
                <w:szCs w:val="28"/>
              </w:rPr>
              <w:fldChar w:fldCharType="separate"/>
            </w:r>
            <w:r w:rsidRPr="00BA7A0F">
              <w:rPr>
                <w:b/>
                <w:i/>
                <w:noProof/>
                <w:sz w:val="28"/>
                <w:szCs w:val="28"/>
              </w:rPr>
              <w:t> </w:t>
            </w:r>
            <w:r w:rsidRPr="00BA7A0F">
              <w:rPr>
                <w:b/>
                <w:i/>
                <w:noProof/>
                <w:sz w:val="28"/>
                <w:szCs w:val="28"/>
              </w:rPr>
              <w:t> </w:t>
            </w:r>
            <w:r w:rsidRPr="00BA7A0F">
              <w:rPr>
                <w:b/>
                <w:i/>
                <w:noProof/>
                <w:sz w:val="28"/>
                <w:szCs w:val="28"/>
              </w:rPr>
              <w:t> </w:t>
            </w:r>
            <w:r w:rsidRPr="00BA7A0F">
              <w:rPr>
                <w:b/>
                <w:i/>
                <w:noProof/>
                <w:sz w:val="28"/>
                <w:szCs w:val="28"/>
              </w:rPr>
              <w:t> </w:t>
            </w:r>
            <w:r w:rsidRPr="00BA7A0F">
              <w:rPr>
                <w:b/>
                <w:i/>
                <w:noProof/>
                <w:sz w:val="28"/>
                <w:szCs w:val="28"/>
              </w:rPr>
              <w:t> </w:t>
            </w:r>
            <w:r w:rsidRPr="00BA7A0F">
              <w:rPr>
                <w:b/>
                <w:i/>
                <w:sz w:val="28"/>
                <w:szCs w:val="28"/>
              </w:rPr>
              <w:fldChar w:fldCharType="end"/>
            </w:r>
          </w:p>
        </w:tc>
        <w:bookmarkEnd w:id="0"/>
        <w:tc>
          <w:tcPr>
            <w:tcW w:w="1701" w:type="dxa"/>
          </w:tcPr>
          <w:p w14:paraId="378AC5FE" w14:textId="58AA5B52" w:rsidR="00BA7A0F" w:rsidRPr="00BA7A0F" w:rsidRDefault="00BA7A0F" w:rsidP="00B3147C">
            <w:pPr>
              <w:rPr>
                <w:b/>
                <w:i/>
                <w:sz w:val="28"/>
                <w:szCs w:val="28"/>
              </w:rPr>
            </w:pPr>
            <w:r w:rsidRPr="00BA7A0F">
              <w:rPr>
                <w:b/>
                <w:i/>
                <w:sz w:val="28"/>
                <w:szCs w:val="28"/>
              </w:rPr>
              <w:t>Mannschaft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14:paraId="1B9F665D" w14:textId="56446253" w:rsidR="00BA7A0F" w:rsidRPr="00BA7A0F" w:rsidRDefault="00BA7A0F" w:rsidP="00B3147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" w:name="Text111"/>
            <w:r>
              <w:rPr>
                <w:b/>
                <w:i/>
                <w:sz w:val="28"/>
                <w:szCs w:val="28"/>
              </w:rPr>
              <w:instrText xml:space="preserve"> FORMTEXT </w:instrText>
            </w:r>
            <w:r>
              <w:rPr>
                <w:b/>
                <w:i/>
                <w:sz w:val="28"/>
                <w:szCs w:val="28"/>
              </w:rPr>
            </w:r>
            <w:r>
              <w:rPr>
                <w:b/>
                <w:i/>
                <w:sz w:val="28"/>
                <w:szCs w:val="28"/>
              </w:rPr>
              <w:fldChar w:fldCharType="separate"/>
            </w:r>
            <w:r>
              <w:rPr>
                <w:b/>
                <w:i/>
                <w:noProof/>
                <w:sz w:val="28"/>
                <w:szCs w:val="28"/>
              </w:rPr>
              <w:t> </w:t>
            </w:r>
            <w:r>
              <w:rPr>
                <w:b/>
                <w:i/>
                <w:noProof/>
                <w:sz w:val="28"/>
                <w:szCs w:val="28"/>
              </w:rPr>
              <w:t> </w:t>
            </w:r>
            <w:r>
              <w:rPr>
                <w:b/>
                <w:i/>
                <w:noProof/>
                <w:sz w:val="28"/>
                <w:szCs w:val="28"/>
              </w:rPr>
              <w:t> </w:t>
            </w:r>
            <w:r>
              <w:rPr>
                <w:b/>
                <w:i/>
                <w:noProof/>
                <w:sz w:val="28"/>
                <w:szCs w:val="28"/>
              </w:rPr>
              <w:t> </w:t>
            </w:r>
            <w:r>
              <w:rPr>
                <w:b/>
                <w:i/>
                <w:noProof/>
                <w:sz w:val="28"/>
                <w:szCs w:val="28"/>
              </w:rPr>
              <w:t> </w:t>
            </w:r>
            <w:r>
              <w:rPr>
                <w:b/>
                <w:i/>
                <w:sz w:val="28"/>
                <w:szCs w:val="28"/>
              </w:rPr>
              <w:fldChar w:fldCharType="end"/>
            </w:r>
            <w:bookmarkEnd w:id="1"/>
          </w:p>
        </w:tc>
      </w:tr>
    </w:tbl>
    <w:p w14:paraId="131F96D3" w14:textId="77777777" w:rsidR="00B3147C" w:rsidRDefault="00B3147C"/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626"/>
        <w:gridCol w:w="1003"/>
        <w:gridCol w:w="1916"/>
        <w:gridCol w:w="1989"/>
        <w:gridCol w:w="1460"/>
        <w:gridCol w:w="1389"/>
        <w:gridCol w:w="931"/>
        <w:gridCol w:w="1136"/>
      </w:tblGrid>
      <w:tr w:rsidR="00BA7A0F" w14:paraId="3046C0F8" w14:textId="77777777" w:rsidTr="00BA7A0F">
        <w:tc>
          <w:tcPr>
            <w:tcW w:w="300" w:type="pct"/>
            <w:shd w:val="clear" w:color="auto" w:fill="ECFF6C"/>
          </w:tcPr>
          <w:p w14:paraId="3DE9E6AF" w14:textId="77777777" w:rsidR="00BA7A0F" w:rsidRPr="00B3147C" w:rsidRDefault="00BA7A0F" w:rsidP="00B3147C">
            <w:pPr>
              <w:jc w:val="center"/>
              <w:rPr>
                <w:b/>
              </w:rPr>
            </w:pPr>
            <w:r w:rsidRPr="00B3147C">
              <w:rPr>
                <w:b/>
              </w:rPr>
              <w:t>Lfd. Nr.</w:t>
            </w:r>
          </w:p>
        </w:tc>
        <w:tc>
          <w:tcPr>
            <w:tcW w:w="470" w:type="pct"/>
            <w:shd w:val="clear" w:color="auto" w:fill="ECFF6C"/>
          </w:tcPr>
          <w:p w14:paraId="51438CBB" w14:textId="77777777" w:rsidR="00BA7A0F" w:rsidRPr="00B3147C" w:rsidRDefault="00BA7A0F" w:rsidP="00B3147C">
            <w:pPr>
              <w:jc w:val="center"/>
              <w:rPr>
                <w:b/>
              </w:rPr>
            </w:pPr>
            <w:r w:rsidRPr="00B3147C">
              <w:rPr>
                <w:b/>
              </w:rPr>
              <w:t>Trikot-Nr</w:t>
            </w:r>
          </w:p>
        </w:tc>
        <w:tc>
          <w:tcPr>
            <w:tcW w:w="987" w:type="pct"/>
            <w:shd w:val="clear" w:color="auto" w:fill="ECFF6C"/>
          </w:tcPr>
          <w:p w14:paraId="277AD4E0" w14:textId="77777777" w:rsidR="00BA7A0F" w:rsidRPr="00B3147C" w:rsidRDefault="00BA7A0F" w:rsidP="00B3147C">
            <w:pPr>
              <w:jc w:val="center"/>
              <w:rPr>
                <w:b/>
              </w:rPr>
            </w:pPr>
            <w:r w:rsidRPr="00B3147C">
              <w:rPr>
                <w:b/>
              </w:rPr>
              <w:t>Nachname</w:t>
            </w:r>
          </w:p>
        </w:tc>
        <w:tc>
          <w:tcPr>
            <w:tcW w:w="987" w:type="pct"/>
            <w:shd w:val="clear" w:color="auto" w:fill="ECFF6C"/>
          </w:tcPr>
          <w:p w14:paraId="2E456147" w14:textId="77777777" w:rsidR="00BA7A0F" w:rsidRPr="00B3147C" w:rsidRDefault="00BA7A0F" w:rsidP="00B3147C">
            <w:pPr>
              <w:jc w:val="center"/>
              <w:rPr>
                <w:b/>
              </w:rPr>
            </w:pPr>
            <w:r w:rsidRPr="00B3147C">
              <w:rPr>
                <w:b/>
              </w:rPr>
              <w:t>Vorname</w:t>
            </w:r>
          </w:p>
        </w:tc>
        <w:tc>
          <w:tcPr>
            <w:tcW w:w="734" w:type="pct"/>
            <w:shd w:val="clear" w:color="auto" w:fill="ECFF6C"/>
          </w:tcPr>
          <w:p w14:paraId="36B1BAB5" w14:textId="77777777" w:rsidR="00BA7A0F" w:rsidRPr="00B3147C" w:rsidRDefault="00BA7A0F" w:rsidP="00B3147C">
            <w:pPr>
              <w:jc w:val="center"/>
              <w:rPr>
                <w:b/>
              </w:rPr>
            </w:pPr>
            <w:r w:rsidRPr="00B3147C">
              <w:rPr>
                <w:b/>
              </w:rPr>
              <w:t>Geburts-datum</w:t>
            </w:r>
          </w:p>
        </w:tc>
        <w:tc>
          <w:tcPr>
            <w:tcW w:w="700" w:type="pct"/>
            <w:shd w:val="clear" w:color="auto" w:fill="ECFF6C"/>
          </w:tcPr>
          <w:p w14:paraId="62A8BE49" w14:textId="42B8792E" w:rsidR="00BA7A0F" w:rsidRPr="00B3147C" w:rsidRDefault="00BA7A0F" w:rsidP="00B3147C">
            <w:pPr>
              <w:jc w:val="center"/>
              <w:rPr>
                <w:b/>
              </w:rPr>
            </w:pPr>
            <w:r>
              <w:rPr>
                <w:b/>
              </w:rPr>
              <w:t>Pass-Nr.</w:t>
            </w:r>
          </w:p>
        </w:tc>
        <w:tc>
          <w:tcPr>
            <w:tcW w:w="481" w:type="pct"/>
            <w:shd w:val="clear" w:color="auto" w:fill="ECFF6C"/>
          </w:tcPr>
          <w:p w14:paraId="5B548A65" w14:textId="6B0CBC82" w:rsidR="00BA7A0F" w:rsidRPr="00B3147C" w:rsidRDefault="00BA7A0F" w:rsidP="00B3147C">
            <w:pPr>
              <w:jc w:val="center"/>
              <w:rPr>
                <w:b/>
              </w:rPr>
            </w:pPr>
            <w:r w:rsidRPr="00B3147C">
              <w:rPr>
                <w:b/>
              </w:rPr>
              <w:t>Aktiv</w:t>
            </w:r>
          </w:p>
        </w:tc>
        <w:tc>
          <w:tcPr>
            <w:tcW w:w="532" w:type="pct"/>
            <w:shd w:val="clear" w:color="auto" w:fill="ECFF6C"/>
          </w:tcPr>
          <w:p w14:paraId="554E19F5" w14:textId="77777777" w:rsidR="00BA7A0F" w:rsidRPr="00B3147C" w:rsidRDefault="00BA7A0F" w:rsidP="00B3147C">
            <w:pPr>
              <w:jc w:val="center"/>
              <w:rPr>
                <w:b/>
              </w:rPr>
            </w:pPr>
            <w:r w:rsidRPr="00B3147C">
              <w:rPr>
                <w:b/>
              </w:rPr>
              <w:t>Torwart</w:t>
            </w:r>
          </w:p>
        </w:tc>
      </w:tr>
      <w:tr w:rsidR="00BA7A0F" w14:paraId="2D289449" w14:textId="77777777" w:rsidTr="00202E8F">
        <w:trPr>
          <w:trHeight w:val="397"/>
        </w:trPr>
        <w:tc>
          <w:tcPr>
            <w:tcW w:w="300" w:type="pct"/>
            <w:vAlign w:val="center"/>
          </w:tcPr>
          <w:p w14:paraId="2565B254" w14:textId="77777777" w:rsidR="00BA7A0F" w:rsidRDefault="00BA7A0F" w:rsidP="00B3147C">
            <w:pPr>
              <w:jc w:val="center"/>
            </w:pPr>
            <w:r>
              <w:t>1</w:t>
            </w:r>
            <w:bookmarkStart w:id="2" w:name="Text112"/>
          </w:p>
        </w:tc>
        <w:tc>
          <w:tcPr>
            <w:tcW w:w="470" w:type="pct"/>
            <w:vAlign w:val="center"/>
          </w:tcPr>
          <w:p w14:paraId="4976F7E3" w14:textId="77777777" w:rsidR="00BA7A0F" w:rsidRDefault="00BA7A0F" w:rsidP="00B3147C">
            <w:pPr>
              <w:jc w:val="center"/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" w:name="Text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987" w:type="pct"/>
            <w:vAlign w:val="center"/>
          </w:tcPr>
          <w:p w14:paraId="7410A238" w14:textId="77777777" w:rsidR="00BA7A0F" w:rsidRDefault="00BA7A0F" w:rsidP="00B3147C">
            <w:pPr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987" w:type="pct"/>
            <w:vAlign w:val="center"/>
          </w:tcPr>
          <w:p w14:paraId="3D2C279E" w14:textId="77777777" w:rsidR="00BA7A0F" w:rsidRDefault="00BA7A0F" w:rsidP="00B3147C">
            <w:pPr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734" w:type="pct"/>
            <w:vAlign w:val="center"/>
          </w:tcPr>
          <w:p w14:paraId="61F8BA2E" w14:textId="7B9D54D9" w:rsidR="00BA7A0F" w:rsidRDefault="00202E8F" w:rsidP="00B3147C">
            <w:pPr>
              <w:jc w:val="center"/>
            </w:pPr>
            <w: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700" w:type="pct"/>
            <w:vAlign w:val="center"/>
          </w:tcPr>
          <w:p w14:paraId="4B1BC173" w14:textId="5C22C074" w:rsidR="00BA7A0F" w:rsidRDefault="00202E8F" w:rsidP="00202E8F">
            <w:pPr>
              <w:jc w:val="center"/>
            </w:pPr>
            <w: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6" w:name="Text1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481" w:type="pct"/>
            <w:vAlign w:val="center"/>
          </w:tcPr>
          <w:p w14:paraId="1E0B5220" w14:textId="7E98E87B" w:rsidR="00BA7A0F" w:rsidRDefault="00BA7A0F" w:rsidP="00B3147C">
            <w:pPr>
              <w:jc w:val="center"/>
            </w:pPr>
            <w:r>
              <w:fldChar w:fldCharType="begin">
                <w:ffData>
                  <w:name w:val="Kontrollkästchen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"/>
            <w:r>
              <w:instrText xml:space="preserve"> FORMCHECKBOX </w:instrText>
            </w:r>
            <w:r w:rsidR="00A07F3B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532" w:type="pct"/>
            <w:vAlign w:val="center"/>
          </w:tcPr>
          <w:p w14:paraId="335A602E" w14:textId="77777777" w:rsidR="00BA7A0F" w:rsidRDefault="00BA7A0F" w:rsidP="00B3147C">
            <w:pPr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"/>
            <w:r>
              <w:instrText xml:space="preserve"> FORMCHECKBOX </w:instrText>
            </w:r>
            <w:r w:rsidR="00A07F3B">
              <w:fldChar w:fldCharType="separate"/>
            </w:r>
            <w:r>
              <w:fldChar w:fldCharType="end"/>
            </w:r>
            <w:bookmarkEnd w:id="8"/>
          </w:p>
        </w:tc>
        <w:bookmarkStart w:id="9" w:name="_GoBack"/>
        <w:bookmarkEnd w:id="9"/>
      </w:tr>
      <w:tr w:rsidR="00BA7A0F" w14:paraId="49441947" w14:textId="77777777" w:rsidTr="00BA7A0F">
        <w:trPr>
          <w:trHeight w:val="397"/>
        </w:trPr>
        <w:tc>
          <w:tcPr>
            <w:tcW w:w="300" w:type="pct"/>
            <w:vAlign w:val="center"/>
          </w:tcPr>
          <w:p w14:paraId="08CD8A9E" w14:textId="77777777" w:rsidR="00BA7A0F" w:rsidRDefault="00BA7A0F" w:rsidP="00B3147C">
            <w:pPr>
              <w:jc w:val="center"/>
            </w:pPr>
            <w:r>
              <w:t>2</w:t>
            </w:r>
            <w:bookmarkStart w:id="10" w:name="Kontrollkästchen4"/>
          </w:p>
        </w:tc>
        <w:tc>
          <w:tcPr>
            <w:tcW w:w="470" w:type="pct"/>
            <w:vAlign w:val="center"/>
          </w:tcPr>
          <w:p w14:paraId="504B778F" w14:textId="77777777" w:rsidR="00BA7A0F" w:rsidRDefault="00BA7A0F" w:rsidP="00B3147C">
            <w:pPr>
              <w:jc w:val="center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1" w:name="Text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987" w:type="pct"/>
            <w:vAlign w:val="center"/>
          </w:tcPr>
          <w:p w14:paraId="7A369092" w14:textId="77777777" w:rsidR="00BA7A0F" w:rsidRDefault="00BA7A0F" w:rsidP="00B3147C">
            <w:pPr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987" w:type="pct"/>
            <w:vAlign w:val="center"/>
          </w:tcPr>
          <w:p w14:paraId="1A553943" w14:textId="77777777" w:rsidR="00BA7A0F" w:rsidRDefault="00BA7A0F" w:rsidP="00B3147C">
            <w:pPr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3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734" w:type="pct"/>
            <w:vAlign w:val="center"/>
          </w:tcPr>
          <w:p w14:paraId="52827B82" w14:textId="77777777" w:rsidR="00BA7A0F" w:rsidRDefault="00BA7A0F" w:rsidP="00B3147C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4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700" w:type="pct"/>
            <w:vAlign w:val="center"/>
          </w:tcPr>
          <w:p w14:paraId="63C20EB0" w14:textId="7B8A4129" w:rsidR="00BA7A0F" w:rsidRDefault="00BA7A0F" w:rsidP="00BA7A0F">
            <w:pPr>
              <w:jc w:val="center"/>
            </w:pPr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5" w:name="Text9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481" w:type="pct"/>
            <w:vAlign w:val="center"/>
          </w:tcPr>
          <w:p w14:paraId="72C8FE98" w14:textId="02D941E8" w:rsidR="00BA7A0F" w:rsidRDefault="00BA7A0F" w:rsidP="00B3147C">
            <w:pPr>
              <w:jc w:val="center"/>
            </w:pPr>
            <w:r>
              <w:fldChar w:fldCharType="begin">
                <w:ffData>
                  <w:name w:val="Kontrollkästchen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07F3B">
              <w:fldChar w:fldCharType="separate"/>
            </w:r>
            <w:r>
              <w:fldChar w:fldCharType="end"/>
            </w:r>
          </w:p>
        </w:tc>
        <w:tc>
          <w:tcPr>
            <w:tcW w:w="532" w:type="pct"/>
            <w:vAlign w:val="center"/>
          </w:tcPr>
          <w:p w14:paraId="23DBFB4A" w14:textId="77777777" w:rsidR="00BA7A0F" w:rsidRDefault="00BA7A0F" w:rsidP="00B3147C">
            <w:pPr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07F3B">
              <w:fldChar w:fldCharType="separate"/>
            </w:r>
            <w:r>
              <w:fldChar w:fldCharType="end"/>
            </w:r>
            <w:bookmarkEnd w:id="10"/>
          </w:p>
        </w:tc>
      </w:tr>
      <w:tr w:rsidR="00BA7A0F" w14:paraId="3BC57D08" w14:textId="77777777" w:rsidTr="00BA7A0F">
        <w:trPr>
          <w:trHeight w:val="397"/>
        </w:trPr>
        <w:tc>
          <w:tcPr>
            <w:tcW w:w="300" w:type="pct"/>
            <w:vAlign w:val="center"/>
          </w:tcPr>
          <w:p w14:paraId="548A9900" w14:textId="77777777" w:rsidR="00BA7A0F" w:rsidRDefault="00BA7A0F" w:rsidP="00B3147C">
            <w:pPr>
              <w:jc w:val="center"/>
            </w:pPr>
            <w:r>
              <w:t>3</w:t>
            </w:r>
            <w:bookmarkStart w:id="16" w:name="Text12"/>
          </w:p>
        </w:tc>
        <w:tc>
          <w:tcPr>
            <w:tcW w:w="470" w:type="pct"/>
            <w:vAlign w:val="center"/>
          </w:tcPr>
          <w:p w14:paraId="641C7787" w14:textId="77777777" w:rsidR="00BA7A0F" w:rsidRDefault="00BA7A0F" w:rsidP="00B3147C">
            <w:pPr>
              <w:jc w:val="center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7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987" w:type="pct"/>
            <w:vAlign w:val="center"/>
          </w:tcPr>
          <w:p w14:paraId="332270C7" w14:textId="77777777" w:rsidR="00BA7A0F" w:rsidRDefault="00BA7A0F" w:rsidP="00B3147C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987" w:type="pct"/>
            <w:vAlign w:val="center"/>
          </w:tcPr>
          <w:p w14:paraId="4B4D4A00" w14:textId="77777777" w:rsidR="00BA7A0F" w:rsidRDefault="00BA7A0F" w:rsidP="00B3147C">
            <w:pPr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734" w:type="pct"/>
            <w:vAlign w:val="center"/>
          </w:tcPr>
          <w:p w14:paraId="6F1CB551" w14:textId="77777777" w:rsidR="00BA7A0F" w:rsidRDefault="00BA7A0F" w:rsidP="00B3147C">
            <w:pPr>
              <w:jc w:val="center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700" w:type="pct"/>
            <w:vAlign w:val="center"/>
          </w:tcPr>
          <w:p w14:paraId="5500A90D" w14:textId="318098DE" w:rsidR="00BA7A0F" w:rsidRDefault="00BA7A0F" w:rsidP="00BA7A0F">
            <w:pPr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0" w:name="Text9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481" w:type="pct"/>
            <w:vAlign w:val="center"/>
          </w:tcPr>
          <w:p w14:paraId="3B64E407" w14:textId="26BA52A1" w:rsidR="00BA7A0F" w:rsidRDefault="00BA7A0F" w:rsidP="00B3147C">
            <w:pPr>
              <w:jc w:val="center"/>
            </w:pPr>
            <w:r>
              <w:fldChar w:fldCharType="begin">
                <w:ffData>
                  <w:name w:val="Kontrollkästchen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07F3B">
              <w:fldChar w:fldCharType="separate"/>
            </w:r>
            <w:r>
              <w:fldChar w:fldCharType="end"/>
            </w:r>
          </w:p>
        </w:tc>
        <w:tc>
          <w:tcPr>
            <w:tcW w:w="532" w:type="pct"/>
            <w:vAlign w:val="center"/>
          </w:tcPr>
          <w:p w14:paraId="288CC745" w14:textId="77777777" w:rsidR="00BA7A0F" w:rsidRDefault="00BA7A0F" w:rsidP="00B3147C">
            <w:pPr>
              <w:jc w:val="center"/>
            </w:pPr>
            <w:r w:rsidRPr="00830AE4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AE4">
              <w:instrText xml:space="preserve"> FORMCHECKBOX </w:instrText>
            </w:r>
            <w:r w:rsidR="00A07F3B">
              <w:fldChar w:fldCharType="separate"/>
            </w:r>
            <w:r w:rsidRPr="00830AE4">
              <w:fldChar w:fldCharType="end"/>
            </w:r>
          </w:p>
        </w:tc>
      </w:tr>
      <w:tr w:rsidR="00BA7A0F" w14:paraId="29119191" w14:textId="77777777" w:rsidTr="00BA7A0F">
        <w:trPr>
          <w:trHeight w:val="397"/>
        </w:trPr>
        <w:tc>
          <w:tcPr>
            <w:tcW w:w="300" w:type="pct"/>
            <w:vAlign w:val="center"/>
          </w:tcPr>
          <w:p w14:paraId="225A6304" w14:textId="77777777" w:rsidR="00BA7A0F" w:rsidRDefault="00BA7A0F" w:rsidP="00B3147C">
            <w:pPr>
              <w:jc w:val="center"/>
            </w:pPr>
            <w:r>
              <w:t>4</w:t>
            </w:r>
          </w:p>
        </w:tc>
        <w:tc>
          <w:tcPr>
            <w:tcW w:w="470" w:type="pct"/>
            <w:vAlign w:val="center"/>
          </w:tcPr>
          <w:p w14:paraId="00955265" w14:textId="77777777" w:rsidR="00BA7A0F" w:rsidRDefault="00BA7A0F" w:rsidP="00B3147C">
            <w:pPr>
              <w:jc w:val="center"/>
            </w:pP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1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987" w:type="pct"/>
            <w:vAlign w:val="center"/>
          </w:tcPr>
          <w:p w14:paraId="7B869A2B" w14:textId="77777777" w:rsidR="00BA7A0F" w:rsidRDefault="00BA7A0F" w:rsidP="00B3147C">
            <w:pPr>
              <w:jc w:val="center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987" w:type="pct"/>
            <w:vAlign w:val="center"/>
          </w:tcPr>
          <w:p w14:paraId="75D56DA3" w14:textId="77777777" w:rsidR="00BA7A0F" w:rsidRDefault="00BA7A0F" w:rsidP="00B3147C">
            <w:pPr>
              <w:jc w:val="center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734" w:type="pct"/>
            <w:vAlign w:val="center"/>
          </w:tcPr>
          <w:p w14:paraId="17DC01ED" w14:textId="77777777" w:rsidR="00BA7A0F" w:rsidRDefault="00BA7A0F" w:rsidP="00B3147C">
            <w:pPr>
              <w:jc w:val="center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4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700" w:type="pct"/>
            <w:vAlign w:val="center"/>
          </w:tcPr>
          <w:p w14:paraId="76EE269F" w14:textId="6E5FC728" w:rsidR="00BA7A0F" w:rsidRDefault="00BA7A0F" w:rsidP="00BA7A0F">
            <w:pPr>
              <w:jc w:val="center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25" w:name="Text9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481" w:type="pct"/>
            <w:vAlign w:val="center"/>
          </w:tcPr>
          <w:p w14:paraId="6E429060" w14:textId="15624B44" w:rsidR="00BA7A0F" w:rsidRDefault="00BA7A0F" w:rsidP="00B3147C">
            <w:pPr>
              <w:jc w:val="center"/>
            </w:pPr>
            <w:r>
              <w:fldChar w:fldCharType="begin">
                <w:ffData>
                  <w:name w:val="Kontrollkästchen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07F3B">
              <w:fldChar w:fldCharType="separate"/>
            </w:r>
            <w:r>
              <w:fldChar w:fldCharType="end"/>
            </w:r>
          </w:p>
        </w:tc>
        <w:tc>
          <w:tcPr>
            <w:tcW w:w="532" w:type="pct"/>
            <w:vAlign w:val="center"/>
          </w:tcPr>
          <w:p w14:paraId="0AA9A452" w14:textId="77777777" w:rsidR="00BA7A0F" w:rsidRDefault="00BA7A0F" w:rsidP="00B3147C">
            <w:pPr>
              <w:jc w:val="center"/>
            </w:pPr>
            <w:r w:rsidRPr="00830AE4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AE4">
              <w:instrText xml:space="preserve"> FORMCHECKBOX </w:instrText>
            </w:r>
            <w:r w:rsidR="00A07F3B">
              <w:fldChar w:fldCharType="separate"/>
            </w:r>
            <w:r w:rsidRPr="00830AE4">
              <w:fldChar w:fldCharType="end"/>
            </w:r>
          </w:p>
        </w:tc>
      </w:tr>
      <w:tr w:rsidR="00BA7A0F" w14:paraId="0F4FCB09" w14:textId="77777777" w:rsidTr="00BA7A0F">
        <w:trPr>
          <w:trHeight w:val="397"/>
        </w:trPr>
        <w:tc>
          <w:tcPr>
            <w:tcW w:w="300" w:type="pct"/>
            <w:vAlign w:val="center"/>
          </w:tcPr>
          <w:p w14:paraId="220A2EDC" w14:textId="77777777" w:rsidR="00BA7A0F" w:rsidRDefault="00BA7A0F" w:rsidP="00B3147C">
            <w:pPr>
              <w:jc w:val="center"/>
            </w:pPr>
            <w:r>
              <w:t>5</w:t>
            </w:r>
          </w:p>
        </w:tc>
        <w:tc>
          <w:tcPr>
            <w:tcW w:w="470" w:type="pct"/>
            <w:vAlign w:val="center"/>
          </w:tcPr>
          <w:p w14:paraId="7BB476D3" w14:textId="77777777" w:rsidR="00BA7A0F" w:rsidRDefault="00BA7A0F" w:rsidP="00B3147C">
            <w:pPr>
              <w:jc w:val="center"/>
            </w:pP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6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987" w:type="pct"/>
            <w:vAlign w:val="center"/>
          </w:tcPr>
          <w:p w14:paraId="553F72BD" w14:textId="77777777" w:rsidR="00BA7A0F" w:rsidRDefault="00BA7A0F" w:rsidP="00B3147C">
            <w:pPr>
              <w:jc w:val="center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7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987" w:type="pct"/>
            <w:vAlign w:val="center"/>
          </w:tcPr>
          <w:p w14:paraId="7E21A0B0" w14:textId="77777777" w:rsidR="00BA7A0F" w:rsidRDefault="00BA7A0F" w:rsidP="00B3147C">
            <w:pPr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8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734" w:type="pct"/>
            <w:vAlign w:val="center"/>
          </w:tcPr>
          <w:p w14:paraId="6B1E6C95" w14:textId="77777777" w:rsidR="00BA7A0F" w:rsidRDefault="00BA7A0F" w:rsidP="00B3147C">
            <w:pPr>
              <w:jc w:val="center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700" w:type="pct"/>
            <w:vAlign w:val="center"/>
          </w:tcPr>
          <w:p w14:paraId="7CC028F5" w14:textId="22EC5CFC" w:rsidR="00BA7A0F" w:rsidRDefault="00BA7A0F" w:rsidP="00BA7A0F">
            <w:pPr>
              <w:jc w:val="center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30" w:name="Text9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481" w:type="pct"/>
            <w:vAlign w:val="center"/>
          </w:tcPr>
          <w:p w14:paraId="093878A8" w14:textId="294CA76F" w:rsidR="00BA7A0F" w:rsidRDefault="00BA7A0F" w:rsidP="00B3147C">
            <w:pPr>
              <w:jc w:val="center"/>
            </w:pPr>
            <w:r>
              <w:fldChar w:fldCharType="begin">
                <w:ffData>
                  <w:name w:val="Kontrollkästchen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07F3B">
              <w:fldChar w:fldCharType="separate"/>
            </w:r>
            <w:r>
              <w:fldChar w:fldCharType="end"/>
            </w:r>
          </w:p>
        </w:tc>
        <w:tc>
          <w:tcPr>
            <w:tcW w:w="532" w:type="pct"/>
            <w:vAlign w:val="center"/>
          </w:tcPr>
          <w:p w14:paraId="5679877E" w14:textId="77777777" w:rsidR="00BA7A0F" w:rsidRDefault="00BA7A0F" w:rsidP="00B3147C">
            <w:pPr>
              <w:jc w:val="center"/>
            </w:pPr>
            <w:r w:rsidRPr="00830AE4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AE4">
              <w:instrText xml:space="preserve"> FORMCHECKBOX </w:instrText>
            </w:r>
            <w:r w:rsidR="00A07F3B">
              <w:fldChar w:fldCharType="separate"/>
            </w:r>
            <w:r w:rsidRPr="00830AE4">
              <w:fldChar w:fldCharType="end"/>
            </w:r>
          </w:p>
        </w:tc>
      </w:tr>
      <w:tr w:rsidR="00BA7A0F" w14:paraId="7EAB6183" w14:textId="77777777" w:rsidTr="00BA7A0F">
        <w:trPr>
          <w:trHeight w:val="397"/>
        </w:trPr>
        <w:tc>
          <w:tcPr>
            <w:tcW w:w="300" w:type="pct"/>
            <w:vAlign w:val="center"/>
          </w:tcPr>
          <w:p w14:paraId="032CDF15" w14:textId="77777777" w:rsidR="00BA7A0F" w:rsidRDefault="00BA7A0F" w:rsidP="00B3147C">
            <w:pPr>
              <w:jc w:val="center"/>
            </w:pPr>
            <w:r>
              <w:t>6</w:t>
            </w:r>
          </w:p>
        </w:tc>
        <w:tc>
          <w:tcPr>
            <w:tcW w:w="470" w:type="pct"/>
            <w:vAlign w:val="center"/>
          </w:tcPr>
          <w:p w14:paraId="6B76CEB1" w14:textId="77777777" w:rsidR="00BA7A0F" w:rsidRDefault="00BA7A0F" w:rsidP="00B3147C">
            <w:pPr>
              <w:jc w:val="center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1" w:name="Tex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987" w:type="pct"/>
            <w:vAlign w:val="center"/>
          </w:tcPr>
          <w:p w14:paraId="47E440A2" w14:textId="77777777" w:rsidR="00BA7A0F" w:rsidRDefault="00BA7A0F" w:rsidP="00B3147C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2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987" w:type="pct"/>
            <w:vAlign w:val="center"/>
          </w:tcPr>
          <w:p w14:paraId="1A9059A6" w14:textId="77777777" w:rsidR="00BA7A0F" w:rsidRDefault="00BA7A0F" w:rsidP="00B3147C">
            <w:pPr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3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734" w:type="pct"/>
            <w:vAlign w:val="center"/>
          </w:tcPr>
          <w:p w14:paraId="2ECC0421" w14:textId="77777777" w:rsidR="00BA7A0F" w:rsidRDefault="00BA7A0F" w:rsidP="00B3147C">
            <w:pPr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4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700" w:type="pct"/>
            <w:vAlign w:val="center"/>
          </w:tcPr>
          <w:p w14:paraId="068D3C61" w14:textId="2EE5DD3C" w:rsidR="00BA7A0F" w:rsidRDefault="00BA7A0F" w:rsidP="00BA7A0F">
            <w:pPr>
              <w:jc w:val="center"/>
            </w:pP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35" w:name="Text9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481" w:type="pct"/>
            <w:vAlign w:val="center"/>
          </w:tcPr>
          <w:p w14:paraId="63C7431F" w14:textId="72F044D3" w:rsidR="00BA7A0F" w:rsidRDefault="00BA7A0F" w:rsidP="00B3147C">
            <w:pPr>
              <w:jc w:val="center"/>
            </w:pPr>
            <w:r>
              <w:fldChar w:fldCharType="begin">
                <w:ffData>
                  <w:name w:val="Kontrollkästchen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07F3B">
              <w:fldChar w:fldCharType="separate"/>
            </w:r>
            <w:r>
              <w:fldChar w:fldCharType="end"/>
            </w:r>
          </w:p>
        </w:tc>
        <w:tc>
          <w:tcPr>
            <w:tcW w:w="532" w:type="pct"/>
            <w:vAlign w:val="center"/>
          </w:tcPr>
          <w:p w14:paraId="6E66F3FF" w14:textId="77777777" w:rsidR="00BA7A0F" w:rsidRDefault="00BA7A0F" w:rsidP="00B3147C">
            <w:pPr>
              <w:jc w:val="center"/>
            </w:pPr>
            <w:r w:rsidRPr="00830AE4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AE4">
              <w:instrText xml:space="preserve"> FORMCHECKBOX </w:instrText>
            </w:r>
            <w:r w:rsidR="00A07F3B">
              <w:fldChar w:fldCharType="separate"/>
            </w:r>
            <w:r w:rsidRPr="00830AE4">
              <w:fldChar w:fldCharType="end"/>
            </w:r>
          </w:p>
        </w:tc>
      </w:tr>
      <w:tr w:rsidR="00BA7A0F" w14:paraId="61823A59" w14:textId="77777777" w:rsidTr="00BA7A0F">
        <w:trPr>
          <w:trHeight w:val="397"/>
        </w:trPr>
        <w:tc>
          <w:tcPr>
            <w:tcW w:w="300" w:type="pct"/>
            <w:vAlign w:val="center"/>
          </w:tcPr>
          <w:p w14:paraId="0FC8E3BE" w14:textId="77777777" w:rsidR="00BA7A0F" w:rsidRDefault="00BA7A0F" w:rsidP="00B3147C">
            <w:pPr>
              <w:jc w:val="center"/>
            </w:pPr>
            <w:r>
              <w:t>7</w:t>
            </w:r>
          </w:p>
        </w:tc>
        <w:tc>
          <w:tcPr>
            <w:tcW w:w="470" w:type="pct"/>
            <w:vAlign w:val="center"/>
          </w:tcPr>
          <w:p w14:paraId="28D59AF6" w14:textId="77777777" w:rsidR="00BA7A0F" w:rsidRDefault="00BA7A0F" w:rsidP="00B3147C">
            <w:pPr>
              <w:jc w:val="center"/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6" w:name="Text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987" w:type="pct"/>
            <w:vAlign w:val="center"/>
          </w:tcPr>
          <w:p w14:paraId="25A685EB" w14:textId="77777777" w:rsidR="00BA7A0F" w:rsidRDefault="00BA7A0F" w:rsidP="00B3147C">
            <w:pPr>
              <w:jc w:val="center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7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987" w:type="pct"/>
            <w:vAlign w:val="center"/>
          </w:tcPr>
          <w:p w14:paraId="006C44D8" w14:textId="77777777" w:rsidR="00BA7A0F" w:rsidRDefault="00BA7A0F" w:rsidP="00B3147C">
            <w:pPr>
              <w:jc w:val="center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8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734" w:type="pct"/>
            <w:vAlign w:val="center"/>
          </w:tcPr>
          <w:p w14:paraId="5499B5FC" w14:textId="77777777" w:rsidR="00BA7A0F" w:rsidRDefault="00BA7A0F" w:rsidP="00B3147C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9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700" w:type="pct"/>
            <w:vAlign w:val="center"/>
          </w:tcPr>
          <w:p w14:paraId="2EDA127F" w14:textId="31B6ABEF" w:rsidR="00BA7A0F" w:rsidRDefault="00BA7A0F" w:rsidP="00BA7A0F">
            <w:pPr>
              <w:jc w:val="center"/>
            </w:pPr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40" w:name="Text9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481" w:type="pct"/>
            <w:vAlign w:val="center"/>
          </w:tcPr>
          <w:p w14:paraId="27E76223" w14:textId="7352141A" w:rsidR="00BA7A0F" w:rsidRDefault="00BA7A0F" w:rsidP="00B3147C">
            <w:pPr>
              <w:jc w:val="center"/>
            </w:pPr>
            <w:r>
              <w:fldChar w:fldCharType="begin">
                <w:ffData>
                  <w:name w:val="Kontrollkästchen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07F3B">
              <w:fldChar w:fldCharType="separate"/>
            </w:r>
            <w:r>
              <w:fldChar w:fldCharType="end"/>
            </w:r>
          </w:p>
        </w:tc>
        <w:tc>
          <w:tcPr>
            <w:tcW w:w="532" w:type="pct"/>
            <w:vAlign w:val="center"/>
          </w:tcPr>
          <w:p w14:paraId="72AC92A2" w14:textId="77777777" w:rsidR="00BA7A0F" w:rsidRDefault="00BA7A0F" w:rsidP="00B3147C">
            <w:pPr>
              <w:jc w:val="center"/>
            </w:pPr>
            <w:r w:rsidRPr="00830AE4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AE4">
              <w:instrText xml:space="preserve"> FORMCHECKBOX </w:instrText>
            </w:r>
            <w:r w:rsidR="00A07F3B">
              <w:fldChar w:fldCharType="separate"/>
            </w:r>
            <w:r w:rsidRPr="00830AE4">
              <w:fldChar w:fldCharType="end"/>
            </w:r>
          </w:p>
        </w:tc>
      </w:tr>
      <w:tr w:rsidR="00BA7A0F" w14:paraId="3F4D917D" w14:textId="77777777" w:rsidTr="00BA7A0F">
        <w:trPr>
          <w:trHeight w:val="397"/>
        </w:trPr>
        <w:tc>
          <w:tcPr>
            <w:tcW w:w="300" w:type="pct"/>
            <w:vAlign w:val="center"/>
          </w:tcPr>
          <w:p w14:paraId="5C055EF1" w14:textId="77777777" w:rsidR="00BA7A0F" w:rsidRDefault="00BA7A0F" w:rsidP="00B3147C">
            <w:pPr>
              <w:jc w:val="center"/>
            </w:pPr>
            <w:r>
              <w:t>8</w:t>
            </w:r>
          </w:p>
        </w:tc>
        <w:tc>
          <w:tcPr>
            <w:tcW w:w="470" w:type="pct"/>
            <w:vAlign w:val="center"/>
          </w:tcPr>
          <w:p w14:paraId="551831FE" w14:textId="77777777" w:rsidR="00BA7A0F" w:rsidRDefault="00BA7A0F" w:rsidP="00B3147C">
            <w:pPr>
              <w:jc w:val="center"/>
            </w:pP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1" w:name="Text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987" w:type="pct"/>
            <w:vAlign w:val="center"/>
          </w:tcPr>
          <w:p w14:paraId="1C42D370" w14:textId="77777777" w:rsidR="00BA7A0F" w:rsidRDefault="00BA7A0F" w:rsidP="00B3147C">
            <w:pPr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2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987" w:type="pct"/>
            <w:vAlign w:val="center"/>
          </w:tcPr>
          <w:p w14:paraId="4AB63452" w14:textId="77777777" w:rsidR="00BA7A0F" w:rsidRDefault="00BA7A0F" w:rsidP="00B3147C">
            <w:pPr>
              <w:jc w:val="center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3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734" w:type="pct"/>
            <w:vAlign w:val="center"/>
          </w:tcPr>
          <w:p w14:paraId="4B021650" w14:textId="77777777" w:rsidR="00BA7A0F" w:rsidRDefault="00BA7A0F" w:rsidP="00B3147C">
            <w:pPr>
              <w:jc w:val="center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4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700" w:type="pct"/>
            <w:vAlign w:val="center"/>
          </w:tcPr>
          <w:p w14:paraId="65C0BDBC" w14:textId="61098131" w:rsidR="00BA7A0F" w:rsidRDefault="00BA7A0F" w:rsidP="00BA7A0F">
            <w:pPr>
              <w:jc w:val="center"/>
            </w:pPr>
            <w: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45" w:name="Text9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481" w:type="pct"/>
            <w:vAlign w:val="center"/>
          </w:tcPr>
          <w:p w14:paraId="2A1EE3D0" w14:textId="7F045F16" w:rsidR="00BA7A0F" w:rsidRDefault="00BA7A0F" w:rsidP="00B3147C">
            <w:pPr>
              <w:jc w:val="center"/>
            </w:pPr>
            <w:r>
              <w:fldChar w:fldCharType="begin">
                <w:ffData>
                  <w:name w:val="Kontrollkästchen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07F3B">
              <w:fldChar w:fldCharType="separate"/>
            </w:r>
            <w:r>
              <w:fldChar w:fldCharType="end"/>
            </w:r>
          </w:p>
        </w:tc>
        <w:tc>
          <w:tcPr>
            <w:tcW w:w="532" w:type="pct"/>
            <w:vAlign w:val="center"/>
          </w:tcPr>
          <w:p w14:paraId="7E1679DA" w14:textId="77777777" w:rsidR="00BA7A0F" w:rsidRDefault="00BA7A0F" w:rsidP="00B3147C">
            <w:pPr>
              <w:jc w:val="center"/>
            </w:pPr>
            <w:r w:rsidRPr="00830AE4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AE4">
              <w:instrText xml:space="preserve"> FORMCHECKBOX </w:instrText>
            </w:r>
            <w:r w:rsidR="00A07F3B">
              <w:fldChar w:fldCharType="separate"/>
            </w:r>
            <w:r w:rsidRPr="00830AE4">
              <w:fldChar w:fldCharType="end"/>
            </w:r>
          </w:p>
        </w:tc>
      </w:tr>
      <w:tr w:rsidR="00BA7A0F" w14:paraId="6A7212CD" w14:textId="77777777" w:rsidTr="00BA7A0F">
        <w:trPr>
          <w:trHeight w:val="397"/>
        </w:trPr>
        <w:tc>
          <w:tcPr>
            <w:tcW w:w="300" w:type="pct"/>
            <w:vAlign w:val="center"/>
          </w:tcPr>
          <w:p w14:paraId="1DD33477" w14:textId="77777777" w:rsidR="00BA7A0F" w:rsidRDefault="00BA7A0F" w:rsidP="00B3147C">
            <w:pPr>
              <w:jc w:val="center"/>
            </w:pPr>
            <w:r>
              <w:t>9</w:t>
            </w:r>
          </w:p>
        </w:tc>
        <w:tc>
          <w:tcPr>
            <w:tcW w:w="470" w:type="pct"/>
            <w:vAlign w:val="center"/>
          </w:tcPr>
          <w:p w14:paraId="4A907AB8" w14:textId="77777777" w:rsidR="00BA7A0F" w:rsidRDefault="00BA7A0F" w:rsidP="00B3147C">
            <w:pPr>
              <w:jc w:val="center"/>
            </w:pP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6" w:name="Text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987" w:type="pct"/>
            <w:vAlign w:val="center"/>
          </w:tcPr>
          <w:p w14:paraId="23C0B53E" w14:textId="77777777" w:rsidR="00BA7A0F" w:rsidRDefault="00BA7A0F" w:rsidP="00B3147C">
            <w:pPr>
              <w:jc w:val="center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7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987" w:type="pct"/>
            <w:vAlign w:val="center"/>
          </w:tcPr>
          <w:p w14:paraId="32F5E18B" w14:textId="77777777" w:rsidR="00BA7A0F" w:rsidRDefault="00BA7A0F" w:rsidP="00B3147C">
            <w:pPr>
              <w:jc w:val="center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8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734" w:type="pct"/>
            <w:vAlign w:val="center"/>
          </w:tcPr>
          <w:p w14:paraId="1DDA590E" w14:textId="77777777" w:rsidR="00BA7A0F" w:rsidRDefault="00BA7A0F" w:rsidP="00B3147C">
            <w:pPr>
              <w:jc w:val="center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9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700" w:type="pct"/>
            <w:vAlign w:val="center"/>
          </w:tcPr>
          <w:p w14:paraId="456C8459" w14:textId="046D0A7D" w:rsidR="00BA7A0F" w:rsidRDefault="00BA7A0F" w:rsidP="00BA7A0F">
            <w:pPr>
              <w:jc w:val="center"/>
            </w:pPr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50" w:name="Text9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481" w:type="pct"/>
            <w:vAlign w:val="center"/>
          </w:tcPr>
          <w:p w14:paraId="5C973378" w14:textId="2E3BC11F" w:rsidR="00BA7A0F" w:rsidRDefault="00BA7A0F" w:rsidP="00B3147C">
            <w:pPr>
              <w:jc w:val="center"/>
            </w:pPr>
            <w:r>
              <w:fldChar w:fldCharType="begin">
                <w:ffData>
                  <w:name w:val="Kontrollkästchen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07F3B">
              <w:fldChar w:fldCharType="separate"/>
            </w:r>
            <w:r>
              <w:fldChar w:fldCharType="end"/>
            </w:r>
          </w:p>
        </w:tc>
        <w:tc>
          <w:tcPr>
            <w:tcW w:w="532" w:type="pct"/>
            <w:vAlign w:val="center"/>
          </w:tcPr>
          <w:p w14:paraId="2F9E6414" w14:textId="77777777" w:rsidR="00BA7A0F" w:rsidRDefault="00BA7A0F" w:rsidP="00B3147C">
            <w:pPr>
              <w:jc w:val="center"/>
            </w:pPr>
            <w:r w:rsidRPr="00830AE4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AE4">
              <w:instrText xml:space="preserve"> FORMCHECKBOX </w:instrText>
            </w:r>
            <w:r w:rsidR="00A07F3B">
              <w:fldChar w:fldCharType="separate"/>
            </w:r>
            <w:r w:rsidRPr="00830AE4">
              <w:fldChar w:fldCharType="end"/>
            </w:r>
          </w:p>
        </w:tc>
      </w:tr>
      <w:tr w:rsidR="00BA7A0F" w14:paraId="41EBE2DE" w14:textId="77777777" w:rsidTr="00BA7A0F">
        <w:trPr>
          <w:trHeight w:val="397"/>
        </w:trPr>
        <w:tc>
          <w:tcPr>
            <w:tcW w:w="300" w:type="pct"/>
            <w:vAlign w:val="center"/>
          </w:tcPr>
          <w:p w14:paraId="354843E0" w14:textId="77777777" w:rsidR="00BA7A0F" w:rsidRDefault="00BA7A0F" w:rsidP="00B3147C">
            <w:pPr>
              <w:jc w:val="center"/>
            </w:pPr>
            <w:r>
              <w:t>10</w:t>
            </w:r>
          </w:p>
        </w:tc>
        <w:tc>
          <w:tcPr>
            <w:tcW w:w="470" w:type="pct"/>
            <w:vAlign w:val="center"/>
          </w:tcPr>
          <w:p w14:paraId="3060B674" w14:textId="77777777" w:rsidR="00BA7A0F" w:rsidRDefault="00BA7A0F" w:rsidP="00B3147C">
            <w:pPr>
              <w:jc w:val="center"/>
            </w:pP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51" w:name="Text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987" w:type="pct"/>
            <w:vAlign w:val="center"/>
          </w:tcPr>
          <w:p w14:paraId="09443DF6" w14:textId="77777777" w:rsidR="00BA7A0F" w:rsidRDefault="00BA7A0F" w:rsidP="00B3147C">
            <w:pPr>
              <w:jc w:val="center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2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987" w:type="pct"/>
            <w:vAlign w:val="center"/>
          </w:tcPr>
          <w:p w14:paraId="1A09B43A" w14:textId="77777777" w:rsidR="00BA7A0F" w:rsidRDefault="00BA7A0F" w:rsidP="00B3147C">
            <w:pPr>
              <w:jc w:val="center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3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734" w:type="pct"/>
            <w:vAlign w:val="center"/>
          </w:tcPr>
          <w:p w14:paraId="0153CED8" w14:textId="77777777" w:rsidR="00BA7A0F" w:rsidRDefault="00BA7A0F" w:rsidP="00B3147C">
            <w:pPr>
              <w:jc w:val="center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4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700" w:type="pct"/>
            <w:vAlign w:val="center"/>
          </w:tcPr>
          <w:p w14:paraId="738F2FF2" w14:textId="182AD86E" w:rsidR="00BA7A0F" w:rsidRDefault="00BA7A0F" w:rsidP="00BA7A0F">
            <w:pPr>
              <w:jc w:val="center"/>
            </w:pPr>
            <w: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55" w:name="Text1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481" w:type="pct"/>
            <w:vAlign w:val="center"/>
          </w:tcPr>
          <w:p w14:paraId="0732E9AC" w14:textId="6F1E2C1C" w:rsidR="00BA7A0F" w:rsidRDefault="00BA7A0F" w:rsidP="00B3147C">
            <w:pPr>
              <w:jc w:val="center"/>
            </w:pPr>
            <w:r>
              <w:fldChar w:fldCharType="begin">
                <w:ffData>
                  <w:name w:val="Kontrollkästchen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07F3B">
              <w:fldChar w:fldCharType="separate"/>
            </w:r>
            <w:r>
              <w:fldChar w:fldCharType="end"/>
            </w:r>
          </w:p>
        </w:tc>
        <w:tc>
          <w:tcPr>
            <w:tcW w:w="532" w:type="pct"/>
            <w:vAlign w:val="center"/>
          </w:tcPr>
          <w:p w14:paraId="473B1D9D" w14:textId="77777777" w:rsidR="00BA7A0F" w:rsidRDefault="00BA7A0F" w:rsidP="00B3147C">
            <w:pPr>
              <w:jc w:val="center"/>
            </w:pPr>
            <w:r w:rsidRPr="00830AE4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AE4">
              <w:instrText xml:space="preserve"> FORMCHECKBOX </w:instrText>
            </w:r>
            <w:r w:rsidR="00A07F3B">
              <w:fldChar w:fldCharType="separate"/>
            </w:r>
            <w:r w:rsidRPr="00830AE4">
              <w:fldChar w:fldCharType="end"/>
            </w:r>
          </w:p>
        </w:tc>
      </w:tr>
      <w:tr w:rsidR="00BA7A0F" w14:paraId="142815BE" w14:textId="77777777" w:rsidTr="00BA7A0F">
        <w:trPr>
          <w:trHeight w:val="397"/>
        </w:trPr>
        <w:tc>
          <w:tcPr>
            <w:tcW w:w="300" w:type="pct"/>
            <w:vAlign w:val="center"/>
          </w:tcPr>
          <w:p w14:paraId="116B441B" w14:textId="77777777" w:rsidR="00BA7A0F" w:rsidRDefault="00BA7A0F" w:rsidP="00B3147C">
            <w:pPr>
              <w:jc w:val="center"/>
            </w:pPr>
            <w:r>
              <w:t>11</w:t>
            </w:r>
          </w:p>
        </w:tc>
        <w:tc>
          <w:tcPr>
            <w:tcW w:w="470" w:type="pct"/>
            <w:vAlign w:val="center"/>
          </w:tcPr>
          <w:p w14:paraId="5B207109" w14:textId="77777777" w:rsidR="00BA7A0F" w:rsidRDefault="00BA7A0F" w:rsidP="00B3147C">
            <w:pPr>
              <w:jc w:val="center"/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56" w:name="Text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987" w:type="pct"/>
            <w:vAlign w:val="center"/>
          </w:tcPr>
          <w:p w14:paraId="069D4D13" w14:textId="77777777" w:rsidR="00BA7A0F" w:rsidRDefault="00BA7A0F" w:rsidP="00B3147C">
            <w:pPr>
              <w:jc w:val="center"/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7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987" w:type="pct"/>
            <w:vAlign w:val="center"/>
          </w:tcPr>
          <w:p w14:paraId="5BA28D78" w14:textId="77777777" w:rsidR="00BA7A0F" w:rsidRDefault="00BA7A0F" w:rsidP="00B3147C">
            <w:pPr>
              <w:jc w:val="center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8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734" w:type="pct"/>
            <w:vAlign w:val="center"/>
          </w:tcPr>
          <w:p w14:paraId="061A1DF2" w14:textId="77777777" w:rsidR="00BA7A0F" w:rsidRDefault="00BA7A0F" w:rsidP="00B3147C">
            <w:pPr>
              <w:jc w:val="center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9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700" w:type="pct"/>
            <w:vAlign w:val="center"/>
          </w:tcPr>
          <w:p w14:paraId="4BE38607" w14:textId="2C39A09A" w:rsidR="00BA7A0F" w:rsidRDefault="00BA7A0F" w:rsidP="00BA7A0F">
            <w:pPr>
              <w:jc w:val="center"/>
            </w:pPr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60" w:name="Text10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481" w:type="pct"/>
            <w:vAlign w:val="center"/>
          </w:tcPr>
          <w:p w14:paraId="32FB8F3A" w14:textId="572F47D4" w:rsidR="00BA7A0F" w:rsidRDefault="00BA7A0F" w:rsidP="00B3147C">
            <w:pPr>
              <w:jc w:val="center"/>
            </w:pPr>
            <w:r>
              <w:fldChar w:fldCharType="begin">
                <w:ffData>
                  <w:name w:val="Kontrollkästchen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07F3B">
              <w:fldChar w:fldCharType="separate"/>
            </w:r>
            <w:r>
              <w:fldChar w:fldCharType="end"/>
            </w:r>
          </w:p>
        </w:tc>
        <w:tc>
          <w:tcPr>
            <w:tcW w:w="532" w:type="pct"/>
            <w:vAlign w:val="center"/>
          </w:tcPr>
          <w:p w14:paraId="77B27464" w14:textId="77777777" w:rsidR="00BA7A0F" w:rsidRDefault="00BA7A0F" w:rsidP="00B3147C">
            <w:pPr>
              <w:jc w:val="center"/>
            </w:pPr>
            <w:r w:rsidRPr="00830AE4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AE4">
              <w:instrText xml:space="preserve"> FORMCHECKBOX </w:instrText>
            </w:r>
            <w:r w:rsidR="00A07F3B">
              <w:fldChar w:fldCharType="separate"/>
            </w:r>
            <w:r w:rsidRPr="00830AE4">
              <w:fldChar w:fldCharType="end"/>
            </w:r>
          </w:p>
        </w:tc>
      </w:tr>
      <w:tr w:rsidR="00BA7A0F" w14:paraId="54D623BB" w14:textId="77777777" w:rsidTr="00BA7A0F">
        <w:trPr>
          <w:trHeight w:val="397"/>
        </w:trPr>
        <w:tc>
          <w:tcPr>
            <w:tcW w:w="300" w:type="pct"/>
            <w:vAlign w:val="center"/>
          </w:tcPr>
          <w:p w14:paraId="60D6E5C6" w14:textId="77777777" w:rsidR="00BA7A0F" w:rsidRDefault="00BA7A0F" w:rsidP="00B3147C">
            <w:pPr>
              <w:jc w:val="center"/>
            </w:pPr>
            <w:r>
              <w:t>12</w:t>
            </w:r>
          </w:p>
        </w:tc>
        <w:tc>
          <w:tcPr>
            <w:tcW w:w="470" w:type="pct"/>
            <w:vAlign w:val="center"/>
          </w:tcPr>
          <w:p w14:paraId="2F39CF46" w14:textId="77777777" w:rsidR="00BA7A0F" w:rsidRDefault="00BA7A0F" w:rsidP="00B3147C">
            <w:pPr>
              <w:jc w:val="center"/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61" w:name="Text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987" w:type="pct"/>
            <w:vAlign w:val="center"/>
          </w:tcPr>
          <w:p w14:paraId="57D16AF3" w14:textId="77777777" w:rsidR="00BA7A0F" w:rsidRDefault="00BA7A0F" w:rsidP="00B3147C">
            <w:pPr>
              <w:jc w:val="center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2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987" w:type="pct"/>
            <w:vAlign w:val="center"/>
          </w:tcPr>
          <w:p w14:paraId="1800C0CD" w14:textId="77777777" w:rsidR="00BA7A0F" w:rsidRDefault="00BA7A0F" w:rsidP="00B3147C">
            <w:pPr>
              <w:jc w:val="center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3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734" w:type="pct"/>
            <w:vAlign w:val="center"/>
          </w:tcPr>
          <w:p w14:paraId="6FF127C0" w14:textId="77777777" w:rsidR="00BA7A0F" w:rsidRDefault="00BA7A0F" w:rsidP="00B3147C">
            <w:pPr>
              <w:jc w:val="center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4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700" w:type="pct"/>
            <w:vAlign w:val="center"/>
          </w:tcPr>
          <w:p w14:paraId="0959DFB7" w14:textId="3C0FB2E7" w:rsidR="00BA7A0F" w:rsidRDefault="00BA7A0F" w:rsidP="00BA7A0F">
            <w:pPr>
              <w:jc w:val="center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65" w:name="Text10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481" w:type="pct"/>
            <w:vAlign w:val="center"/>
          </w:tcPr>
          <w:p w14:paraId="118EE232" w14:textId="7299979A" w:rsidR="00BA7A0F" w:rsidRDefault="00BA7A0F" w:rsidP="00B3147C">
            <w:pPr>
              <w:jc w:val="center"/>
            </w:pPr>
            <w:r>
              <w:fldChar w:fldCharType="begin">
                <w:ffData>
                  <w:name w:val="Kontrollkästchen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07F3B">
              <w:fldChar w:fldCharType="separate"/>
            </w:r>
            <w:r>
              <w:fldChar w:fldCharType="end"/>
            </w:r>
          </w:p>
        </w:tc>
        <w:tc>
          <w:tcPr>
            <w:tcW w:w="532" w:type="pct"/>
            <w:vAlign w:val="center"/>
          </w:tcPr>
          <w:p w14:paraId="31884BF1" w14:textId="77777777" w:rsidR="00BA7A0F" w:rsidRDefault="00BA7A0F" w:rsidP="00B3147C">
            <w:pPr>
              <w:jc w:val="center"/>
            </w:pPr>
            <w:r w:rsidRPr="00830AE4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AE4">
              <w:instrText xml:space="preserve"> FORMCHECKBOX </w:instrText>
            </w:r>
            <w:r w:rsidR="00A07F3B">
              <w:fldChar w:fldCharType="separate"/>
            </w:r>
            <w:r w:rsidRPr="00830AE4">
              <w:fldChar w:fldCharType="end"/>
            </w:r>
          </w:p>
        </w:tc>
      </w:tr>
      <w:tr w:rsidR="00BA7A0F" w14:paraId="47563F8C" w14:textId="77777777" w:rsidTr="00BA7A0F">
        <w:trPr>
          <w:trHeight w:val="397"/>
        </w:trPr>
        <w:tc>
          <w:tcPr>
            <w:tcW w:w="300" w:type="pct"/>
            <w:vAlign w:val="center"/>
          </w:tcPr>
          <w:p w14:paraId="3625AC34" w14:textId="77777777" w:rsidR="00BA7A0F" w:rsidRDefault="00BA7A0F" w:rsidP="00B3147C">
            <w:pPr>
              <w:jc w:val="center"/>
            </w:pPr>
            <w:r>
              <w:t>13</w:t>
            </w:r>
          </w:p>
        </w:tc>
        <w:tc>
          <w:tcPr>
            <w:tcW w:w="470" w:type="pct"/>
            <w:vAlign w:val="center"/>
          </w:tcPr>
          <w:p w14:paraId="5E4C169D" w14:textId="77777777" w:rsidR="00BA7A0F" w:rsidRDefault="00BA7A0F" w:rsidP="00B3147C">
            <w:pPr>
              <w:jc w:val="center"/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66" w:name="Text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987" w:type="pct"/>
            <w:vAlign w:val="center"/>
          </w:tcPr>
          <w:p w14:paraId="280C6911" w14:textId="77777777" w:rsidR="00BA7A0F" w:rsidRDefault="00BA7A0F" w:rsidP="00B3147C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7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987" w:type="pct"/>
            <w:vAlign w:val="center"/>
          </w:tcPr>
          <w:p w14:paraId="7F277774" w14:textId="77777777" w:rsidR="00BA7A0F" w:rsidRDefault="00BA7A0F" w:rsidP="00B3147C">
            <w:pPr>
              <w:jc w:val="center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8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  <w:tc>
          <w:tcPr>
            <w:tcW w:w="734" w:type="pct"/>
            <w:vAlign w:val="center"/>
          </w:tcPr>
          <w:p w14:paraId="281EABE1" w14:textId="77777777" w:rsidR="00BA7A0F" w:rsidRDefault="00BA7A0F" w:rsidP="00B3147C">
            <w:pPr>
              <w:jc w:val="center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9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700" w:type="pct"/>
            <w:vAlign w:val="center"/>
          </w:tcPr>
          <w:p w14:paraId="01B40A1C" w14:textId="457844D4" w:rsidR="00BA7A0F" w:rsidRDefault="00BA7A0F" w:rsidP="00BA7A0F">
            <w:pPr>
              <w:jc w:val="center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70" w:name="Text10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  <w:tc>
          <w:tcPr>
            <w:tcW w:w="481" w:type="pct"/>
            <w:vAlign w:val="center"/>
          </w:tcPr>
          <w:p w14:paraId="3BB4B1A0" w14:textId="57E83131" w:rsidR="00BA7A0F" w:rsidRDefault="00BA7A0F" w:rsidP="00B3147C">
            <w:pPr>
              <w:jc w:val="center"/>
            </w:pPr>
            <w:r>
              <w:fldChar w:fldCharType="begin">
                <w:ffData>
                  <w:name w:val="Kontrollkästchen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07F3B">
              <w:fldChar w:fldCharType="separate"/>
            </w:r>
            <w:r>
              <w:fldChar w:fldCharType="end"/>
            </w:r>
          </w:p>
        </w:tc>
        <w:tc>
          <w:tcPr>
            <w:tcW w:w="532" w:type="pct"/>
            <w:vAlign w:val="center"/>
          </w:tcPr>
          <w:p w14:paraId="1E0F2DA1" w14:textId="77777777" w:rsidR="00BA7A0F" w:rsidRDefault="00BA7A0F" w:rsidP="00B3147C">
            <w:pPr>
              <w:jc w:val="center"/>
            </w:pPr>
            <w:r w:rsidRPr="00830AE4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AE4">
              <w:instrText xml:space="preserve"> FORMCHECKBOX </w:instrText>
            </w:r>
            <w:r w:rsidR="00A07F3B">
              <w:fldChar w:fldCharType="separate"/>
            </w:r>
            <w:r w:rsidRPr="00830AE4">
              <w:fldChar w:fldCharType="end"/>
            </w:r>
          </w:p>
        </w:tc>
      </w:tr>
      <w:tr w:rsidR="00BA7A0F" w14:paraId="260B11A1" w14:textId="77777777" w:rsidTr="00BA7A0F">
        <w:trPr>
          <w:trHeight w:val="397"/>
        </w:trPr>
        <w:tc>
          <w:tcPr>
            <w:tcW w:w="300" w:type="pct"/>
            <w:vAlign w:val="center"/>
          </w:tcPr>
          <w:p w14:paraId="52D0B154" w14:textId="77777777" w:rsidR="00BA7A0F" w:rsidRDefault="00BA7A0F" w:rsidP="00B3147C">
            <w:pPr>
              <w:jc w:val="center"/>
            </w:pPr>
            <w:r>
              <w:t>14</w:t>
            </w:r>
          </w:p>
        </w:tc>
        <w:tc>
          <w:tcPr>
            <w:tcW w:w="470" w:type="pct"/>
            <w:vAlign w:val="center"/>
          </w:tcPr>
          <w:p w14:paraId="2B2FCAB2" w14:textId="77777777" w:rsidR="00BA7A0F" w:rsidRDefault="00BA7A0F" w:rsidP="00B3147C">
            <w:pPr>
              <w:jc w:val="center"/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71" w:name="Text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  <w:tc>
          <w:tcPr>
            <w:tcW w:w="987" w:type="pct"/>
            <w:vAlign w:val="center"/>
          </w:tcPr>
          <w:p w14:paraId="637FC6B5" w14:textId="77777777" w:rsidR="00BA7A0F" w:rsidRDefault="00BA7A0F" w:rsidP="00B3147C">
            <w:pPr>
              <w:jc w:val="center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2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987" w:type="pct"/>
            <w:vAlign w:val="center"/>
          </w:tcPr>
          <w:p w14:paraId="37F708DD" w14:textId="77777777" w:rsidR="00BA7A0F" w:rsidRDefault="00BA7A0F" w:rsidP="00B3147C">
            <w:pPr>
              <w:jc w:val="center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73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tc>
          <w:tcPr>
            <w:tcW w:w="734" w:type="pct"/>
            <w:vAlign w:val="center"/>
          </w:tcPr>
          <w:p w14:paraId="1B1BCA79" w14:textId="77777777" w:rsidR="00BA7A0F" w:rsidRDefault="00BA7A0F" w:rsidP="00B3147C">
            <w:pPr>
              <w:jc w:val="center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74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  <w:tc>
          <w:tcPr>
            <w:tcW w:w="700" w:type="pct"/>
            <w:vAlign w:val="center"/>
          </w:tcPr>
          <w:p w14:paraId="2797D8EA" w14:textId="3A3D20F1" w:rsidR="00BA7A0F" w:rsidRDefault="00BA7A0F" w:rsidP="00BA7A0F">
            <w:pPr>
              <w:jc w:val="center"/>
            </w:pPr>
            <w: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75" w:name="Text10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  <w:tc>
          <w:tcPr>
            <w:tcW w:w="481" w:type="pct"/>
            <w:vAlign w:val="center"/>
          </w:tcPr>
          <w:p w14:paraId="143342AD" w14:textId="72F47776" w:rsidR="00BA7A0F" w:rsidRDefault="00BA7A0F" w:rsidP="00B3147C">
            <w:pPr>
              <w:jc w:val="center"/>
            </w:pPr>
            <w:r>
              <w:fldChar w:fldCharType="begin">
                <w:ffData>
                  <w:name w:val="Kontrollkästchen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07F3B">
              <w:fldChar w:fldCharType="separate"/>
            </w:r>
            <w:r>
              <w:fldChar w:fldCharType="end"/>
            </w:r>
          </w:p>
        </w:tc>
        <w:tc>
          <w:tcPr>
            <w:tcW w:w="532" w:type="pct"/>
            <w:vAlign w:val="center"/>
          </w:tcPr>
          <w:p w14:paraId="0D919B9A" w14:textId="77777777" w:rsidR="00BA7A0F" w:rsidRDefault="00BA7A0F" w:rsidP="00B3147C">
            <w:pPr>
              <w:jc w:val="center"/>
            </w:pPr>
            <w:r w:rsidRPr="00830AE4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AE4">
              <w:instrText xml:space="preserve"> FORMCHECKBOX </w:instrText>
            </w:r>
            <w:r w:rsidR="00A07F3B">
              <w:fldChar w:fldCharType="separate"/>
            </w:r>
            <w:r w:rsidRPr="00830AE4">
              <w:fldChar w:fldCharType="end"/>
            </w:r>
          </w:p>
        </w:tc>
      </w:tr>
      <w:tr w:rsidR="00BA7A0F" w14:paraId="018DDB7E" w14:textId="77777777" w:rsidTr="00BA7A0F">
        <w:trPr>
          <w:trHeight w:val="397"/>
        </w:trPr>
        <w:tc>
          <w:tcPr>
            <w:tcW w:w="300" w:type="pct"/>
            <w:vAlign w:val="center"/>
          </w:tcPr>
          <w:p w14:paraId="11B00730" w14:textId="77777777" w:rsidR="00BA7A0F" w:rsidRDefault="00BA7A0F" w:rsidP="00B3147C">
            <w:pPr>
              <w:jc w:val="center"/>
            </w:pPr>
            <w:r>
              <w:t>15</w:t>
            </w:r>
          </w:p>
        </w:tc>
        <w:tc>
          <w:tcPr>
            <w:tcW w:w="470" w:type="pct"/>
            <w:vAlign w:val="center"/>
          </w:tcPr>
          <w:p w14:paraId="29106AAC" w14:textId="77777777" w:rsidR="00BA7A0F" w:rsidRDefault="00BA7A0F" w:rsidP="00B3147C">
            <w:pPr>
              <w:jc w:val="center"/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6" w:name="Text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  <w:tc>
          <w:tcPr>
            <w:tcW w:w="987" w:type="pct"/>
            <w:vAlign w:val="center"/>
          </w:tcPr>
          <w:p w14:paraId="75D8FEBB" w14:textId="77777777" w:rsidR="00BA7A0F" w:rsidRDefault="00BA7A0F" w:rsidP="00B3147C">
            <w:pPr>
              <w:jc w:val="center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77" w:name="Text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  <w:tc>
          <w:tcPr>
            <w:tcW w:w="987" w:type="pct"/>
            <w:vAlign w:val="center"/>
          </w:tcPr>
          <w:p w14:paraId="20B13942" w14:textId="77777777" w:rsidR="00BA7A0F" w:rsidRDefault="00BA7A0F" w:rsidP="00B3147C">
            <w:pPr>
              <w:jc w:val="center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78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  <w:tc>
          <w:tcPr>
            <w:tcW w:w="734" w:type="pct"/>
            <w:vAlign w:val="center"/>
          </w:tcPr>
          <w:p w14:paraId="49EE4D0D" w14:textId="77777777" w:rsidR="00BA7A0F" w:rsidRDefault="00BA7A0F" w:rsidP="00B3147C">
            <w:pPr>
              <w:jc w:val="center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79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  <w:tc>
          <w:tcPr>
            <w:tcW w:w="700" w:type="pct"/>
            <w:vAlign w:val="center"/>
          </w:tcPr>
          <w:p w14:paraId="6FD13E36" w14:textId="33B6811F" w:rsidR="00BA7A0F" w:rsidRDefault="00BA7A0F" w:rsidP="00BA7A0F">
            <w:pPr>
              <w:jc w:val="center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80" w:name="Text10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  <w:tc>
          <w:tcPr>
            <w:tcW w:w="481" w:type="pct"/>
            <w:vAlign w:val="center"/>
          </w:tcPr>
          <w:p w14:paraId="560ECEC7" w14:textId="07695AE9" w:rsidR="00BA7A0F" w:rsidRDefault="00BA7A0F" w:rsidP="00B3147C">
            <w:pPr>
              <w:jc w:val="center"/>
            </w:pPr>
            <w:r>
              <w:fldChar w:fldCharType="begin">
                <w:ffData>
                  <w:name w:val="Kontrollkästchen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07F3B">
              <w:fldChar w:fldCharType="separate"/>
            </w:r>
            <w:r>
              <w:fldChar w:fldCharType="end"/>
            </w:r>
          </w:p>
        </w:tc>
        <w:tc>
          <w:tcPr>
            <w:tcW w:w="532" w:type="pct"/>
            <w:vAlign w:val="center"/>
          </w:tcPr>
          <w:p w14:paraId="111F8715" w14:textId="77777777" w:rsidR="00BA7A0F" w:rsidRDefault="00BA7A0F" w:rsidP="00B3147C">
            <w:pPr>
              <w:jc w:val="center"/>
            </w:pPr>
            <w:r w:rsidRPr="00830AE4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AE4">
              <w:instrText xml:space="preserve"> FORMCHECKBOX </w:instrText>
            </w:r>
            <w:r w:rsidR="00A07F3B">
              <w:fldChar w:fldCharType="separate"/>
            </w:r>
            <w:r w:rsidRPr="00830AE4">
              <w:fldChar w:fldCharType="end"/>
            </w:r>
          </w:p>
        </w:tc>
      </w:tr>
      <w:tr w:rsidR="00BA7A0F" w14:paraId="52366E83" w14:textId="77777777" w:rsidTr="00BA7A0F">
        <w:trPr>
          <w:trHeight w:val="397"/>
        </w:trPr>
        <w:tc>
          <w:tcPr>
            <w:tcW w:w="300" w:type="pct"/>
            <w:vAlign w:val="center"/>
          </w:tcPr>
          <w:p w14:paraId="3A2A205B" w14:textId="77777777" w:rsidR="00BA7A0F" w:rsidRDefault="00BA7A0F" w:rsidP="00B3147C">
            <w:pPr>
              <w:jc w:val="center"/>
            </w:pPr>
            <w:r>
              <w:t>16</w:t>
            </w:r>
          </w:p>
        </w:tc>
        <w:tc>
          <w:tcPr>
            <w:tcW w:w="470" w:type="pct"/>
            <w:vAlign w:val="center"/>
          </w:tcPr>
          <w:p w14:paraId="7D2803A5" w14:textId="77777777" w:rsidR="00BA7A0F" w:rsidRDefault="00BA7A0F" w:rsidP="00B3147C">
            <w:pPr>
              <w:jc w:val="center"/>
            </w:pP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1" w:name="Text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  <w:tc>
          <w:tcPr>
            <w:tcW w:w="987" w:type="pct"/>
            <w:vAlign w:val="center"/>
          </w:tcPr>
          <w:p w14:paraId="0320CC47" w14:textId="77777777" w:rsidR="00BA7A0F" w:rsidRDefault="00BA7A0F" w:rsidP="00B3147C">
            <w:pPr>
              <w:jc w:val="center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82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  <w:tc>
          <w:tcPr>
            <w:tcW w:w="987" w:type="pct"/>
            <w:vAlign w:val="center"/>
          </w:tcPr>
          <w:p w14:paraId="1C4972AC" w14:textId="77777777" w:rsidR="00BA7A0F" w:rsidRDefault="00BA7A0F" w:rsidP="00B3147C">
            <w:pPr>
              <w:jc w:val="center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83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  <w:tc>
          <w:tcPr>
            <w:tcW w:w="734" w:type="pct"/>
            <w:vAlign w:val="center"/>
          </w:tcPr>
          <w:p w14:paraId="48C0F0C6" w14:textId="77777777" w:rsidR="00BA7A0F" w:rsidRDefault="00BA7A0F" w:rsidP="00B3147C">
            <w:pPr>
              <w:jc w:val="center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84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  <w:tc>
          <w:tcPr>
            <w:tcW w:w="700" w:type="pct"/>
            <w:vAlign w:val="center"/>
          </w:tcPr>
          <w:p w14:paraId="17B77C6C" w14:textId="3452FA90" w:rsidR="00BA7A0F" w:rsidRDefault="00BA7A0F" w:rsidP="00BA7A0F">
            <w:pPr>
              <w:jc w:val="center"/>
            </w:pPr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85" w:name="Text1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  <w:tc>
          <w:tcPr>
            <w:tcW w:w="481" w:type="pct"/>
            <w:vAlign w:val="center"/>
          </w:tcPr>
          <w:p w14:paraId="2CE1C6EE" w14:textId="494C85D8" w:rsidR="00BA7A0F" w:rsidRDefault="00BA7A0F" w:rsidP="00B3147C">
            <w:pPr>
              <w:jc w:val="center"/>
            </w:pPr>
            <w:r>
              <w:fldChar w:fldCharType="begin">
                <w:ffData>
                  <w:name w:val="Kontrollkästchen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07F3B">
              <w:fldChar w:fldCharType="separate"/>
            </w:r>
            <w:r>
              <w:fldChar w:fldCharType="end"/>
            </w:r>
          </w:p>
        </w:tc>
        <w:tc>
          <w:tcPr>
            <w:tcW w:w="532" w:type="pct"/>
            <w:vAlign w:val="center"/>
          </w:tcPr>
          <w:p w14:paraId="6C995A9F" w14:textId="77777777" w:rsidR="00BA7A0F" w:rsidRDefault="00BA7A0F" w:rsidP="00B3147C">
            <w:pPr>
              <w:jc w:val="center"/>
            </w:pPr>
            <w:r w:rsidRPr="00830AE4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AE4">
              <w:instrText xml:space="preserve"> FORMCHECKBOX </w:instrText>
            </w:r>
            <w:r w:rsidR="00A07F3B">
              <w:fldChar w:fldCharType="separate"/>
            </w:r>
            <w:r w:rsidRPr="00830AE4">
              <w:fldChar w:fldCharType="end"/>
            </w:r>
          </w:p>
        </w:tc>
      </w:tr>
      <w:tr w:rsidR="00BA7A0F" w14:paraId="5A0D39C8" w14:textId="77777777" w:rsidTr="00BA7A0F">
        <w:trPr>
          <w:trHeight w:val="397"/>
        </w:trPr>
        <w:tc>
          <w:tcPr>
            <w:tcW w:w="300" w:type="pct"/>
            <w:vAlign w:val="center"/>
          </w:tcPr>
          <w:p w14:paraId="0D3A6F09" w14:textId="77777777" w:rsidR="00BA7A0F" w:rsidRDefault="00BA7A0F" w:rsidP="00B3147C">
            <w:pPr>
              <w:jc w:val="center"/>
            </w:pPr>
            <w:r>
              <w:t>17</w:t>
            </w:r>
          </w:p>
        </w:tc>
        <w:tc>
          <w:tcPr>
            <w:tcW w:w="470" w:type="pct"/>
            <w:vAlign w:val="center"/>
          </w:tcPr>
          <w:p w14:paraId="15C25EC6" w14:textId="77777777" w:rsidR="00BA7A0F" w:rsidRDefault="00BA7A0F" w:rsidP="00B3147C">
            <w:pPr>
              <w:jc w:val="center"/>
            </w:pP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86" w:name="Text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  <w:tc>
          <w:tcPr>
            <w:tcW w:w="987" w:type="pct"/>
            <w:vAlign w:val="center"/>
          </w:tcPr>
          <w:p w14:paraId="5CBA95BD" w14:textId="77777777" w:rsidR="00BA7A0F" w:rsidRDefault="00BA7A0F" w:rsidP="00B3147C">
            <w:pPr>
              <w:jc w:val="center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87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7"/>
          </w:p>
        </w:tc>
        <w:tc>
          <w:tcPr>
            <w:tcW w:w="987" w:type="pct"/>
            <w:vAlign w:val="center"/>
          </w:tcPr>
          <w:p w14:paraId="7D0F5C42" w14:textId="77777777" w:rsidR="00BA7A0F" w:rsidRDefault="00BA7A0F" w:rsidP="00B3147C">
            <w:pPr>
              <w:jc w:val="center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88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8"/>
          </w:p>
        </w:tc>
        <w:tc>
          <w:tcPr>
            <w:tcW w:w="734" w:type="pct"/>
            <w:vAlign w:val="center"/>
          </w:tcPr>
          <w:p w14:paraId="51533FB2" w14:textId="77777777" w:rsidR="00BA7A0F" w:rsidRDefault="00BA7A0F" w:rsidP="00B3147C">
            <w:pPr>
              <w:jc w:val="center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89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9"/>
          </w:p>
        </w:tc>
        <w:tc>
          <w:tcPr>
            <w:tcW w:w="700" w:type="pct"/>
            <w:vAlign w:val="center"/>
          </w:tcPr>
          <w:p w14:paraId="5AF089B5" w14:textId="48108C63" w:rsidR="00BA7A0F" w:rsidRDefault="00BA7A0F" w:rsidP="00BA7A0F">
            <w:pPr>
              <w:jc w:val="center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90" w:name="Text10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0"/>
          </w:p>
        </w:tc>
        <w:tc>
          <w:tcPr>
            <w:tcW w:w="481" w:type="pct"/>
            <w:vAlign w:val="center"/>
          </w:tcPr>
          <w:p w14:paraId="01BF62EA" w14:textId="752D039D" w:rsidR="00BA7A0F" w:rsidRDefault="00BA7A0F" w:rsidP="00B3147C">
            <w:pPr>
              <w:jc w:val="center"/>
            </w:pPr>
            <w:r>
              <w:fldChar w:fldCharType="begin">
                <w:ffData>
                  <w:name w:val="Kontrollkästchen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07F3B">
              <w:fldChar w:fldCharType="separate"/>
            </w:r>
            <w:r>
              <w:fldChar w:fldCharType="end"/>
            </w:r>
          </w:p>
        </w:tc>
        <w:tc>
          <w:tcPr>
            <w:tcW w:w="532" w:type="pct"/>
            <w:vAlign w:val="center"/>
          </w:tcPr>
          <w:p w14:paraId="264256EB" w14:textId="77777777" w:rsidR="00BA7A0F" w:rsidRDefault="00BA7A0F" w:rsidP="00B3147C">
            <w:pPr>
              <w:jc w:val="center"/>
            </w:pPr>
            <w:r w:rsidRPr="00830AE4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AE4">
              <w:instrText xml:space="preserve"> FORMCHECKBOX </w:instrText>
            </w:r>
            <w:r w:rsidR="00A07F3B">
              <w:fldChar w:fldCharType="separate"/>
            </w:r>
            <w:r w:rsidRPr="00830AE4">
              <w:fldChar w:fldCharType="end"/>
            </w:r>
          </w:p>
        </w:tc>
      </w:tr>
      <w:tr w:rsidR="00BA7A0F" w14:paraId="2B08CA9A" w14:textId="77777777" w:rsidTr="00BA7A0F">
        <w:trPr>
          <w:trHeight w:val="397"/>
        </w:trPr>
        <w:tc>
          <w:tcPr>
            <w:tcW w:w="300" w:type="pct"/>
            <w:vAlign w:val="center"/>
          </w:tcPr>
          <w:p w14:paraId="486E9847" w14:textId="77777777" w:rsidR="00BA7A0F" w:rsidRDefault="00BA7A0F" w:rsidP="00B3147C">
            <w:pPr>
              <w:jc w:val="center"/>
            </w:pPr>
            <w:r>
              <w:t>18</w:t>
            </w:r>
          </w:p>
        </w:tc>
        <w:tc>
          <w:tcPr>
            <w:tcW w:w="470" w:type="pct"/>
            <w:vAlign w:val="center"/>
          </w:tcPr>
          <w:p w14:paraId="55D4C7D7" w14:textId="77777777" w:rsidR="00BA7A0F" w:rsidRDefault="00BA7A0F" w:rsidP="00B3147C">
            <w:pPr>
              <w:jc w:val="center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91" w:name="Text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1"/>
          </w:p>
        </w:tc>
        <w:tc>
          <w:tcPr>
            <w:tcW w:w="987" w:type="pct"/>
            <w:vAlign w:val="center"/>
          </w:tcPr>
          <w:p w14:paraId="5F035A18" w14:textId="77777777" w:rsidR="00BA7A0F" w:rsidRDefault="00BA7A0F" w:rsidP="00B3147C">
            <w:pPr>
              <w:jc w:val="center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92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2"/>
          </w:p>
        </w:tc>
        <w:tc>
          <w:tcPr>
            <w:tcW w:w="987" w:type="pct"/>
            <w:vAlign w:val="center"/>
          </w:tcPr>
          <w:p w14:paraId="1EA44681" w14:textId="77777777" w:rsidR="00BA7A0F" w:rsidRDefault="00BA7A0F" w:rsidP="00B3147C">
            <w:pPr>
              <w:jc w:val="center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93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3"/>
          </w:p>
        </w:tc>
        <w:tc>
          <w:tcPr>
            <w:tcW w:w="734" w:type="pct"/>
            <w:vAlign w:val="center"/>
          </w:tcPr>
          <w:p w14:paraId="1F31790A" w14:textId="77777777" w:rsidR="00BA7A0F" w:rsidRDefault="00BA7A0F" w:rsidP="00D441F8">
            <w:pPr>
              <w:jc w:val="center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94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4"/>
          </w:p>
        </w:tc>
        <w:tc>
          <w:tcPr>
            <w:tcW w:w="700" w:type="pct"/>
            <w:vAlign w:val="center"/>
          </w:tcPr>
          <w:p w14:paraId="1ABC5D9A" w14:textId="2B913039" w:rsidR="00BA7A0F" w:rsidRDefault="00BA7A0F" w:rsidP="00BA7A0F">
            <w:pPr>
              <w:jc w:val="center"/>
            </w:pP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95" w:name="Text10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5"/>
          </w:p>
        </w:tc>
        <w:tc>
          <w:tcPr>
            <w:tcW w:w="481" w:type="pct"/>
            <w:vAlign w:val="center"/>
          </w:tcPr>
          <w:p w14:paraId="47FD349F" w14:textId="58DFBF57" w:rsidR="00BA7A0F" w:rsidRDefault="00BA7A0F" w:rsidP="00B3147C">
            <w:pPr>
              <w:jc w:val="center"/>
            </w:pPr>
            <w:r>
              <w:fldChar w:fldCharType="begin">
                <w:ffData>
                  <w:name w:val="Kontrollkästchen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07F3B">
              <w:fldChar w:fldCharType="separate"/>
            </w:r>
            <w:r>
              <w:fldChar w:fldCharType="end"/>
            </w:r>
          </w:p>
        </w:tc>
        <w:tc>
          <w:tcPr>
            <w:tcW w:w="532" w:type="pct"/>
            <w:vAlign w:val="center"/>
          </w:tcPr>
          <w:p w14:paraId="57D8963F" w14:textId="77777777" w:rsidR="00BA7A0F" w:rsidRDefault="00BA7A0F" w:rsidP="00B3147C">
            <w:pPr>
              <w:jc w:val="center"/>
            </w:pPr>
            <w:r w:rsidRPr="00830AE4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AE4">
              <w:instrText xml:space="preserve"> FORMCHECKBOX </w:instrText>
            </w:r>
            <w:r w:rsidR="00A07F3B">
              <w:fldChar w:fldCharType="separate"/>
            </w:r>
            <w:r w:rsidRPr="00830AE4">
              <w:fldChar w:fldCharType="end"/>
            </w:r>
          </w:p>
        </w:tc>
      </w:tr>
      <w:tr w:rsidR="00BA7A0F" w14:paraId="17AA6259" w14:textId="77777777" w:rsidTr="00BA7A0F">
        <w:trPr>
          <w:trHeight w:val="397"/>
        </w:trPr>
        <w:tc>
          <w:tcPr>
            <w:tcW w:w="300" w:type="pct"/>
            <w:vAlign w:val="center"/>
          </w:tcPr>
          <w:p w14:paraId="0B513603" w14:textId="77777777" w:rsidR="00BA7A0F" w:rsidRDefault="00BA7A0F" w:rsidP="00B3147C">
            <w:pPr>
              <w:jc w:val="center"/>
            </w:pPr>
            <w:r>
              <w:t>19</w:t>
            </w:r>
          </w:p>
        </w:tc>
        <w:tc>
          <w:tcPr>
            <w:tcW w:w="470" w:type="pct"/>
            <w:vAlign w:val="center"/>
          </w:tcPr>
          <w:p w14:paraId="4591D02E" w14:textId="77777777" w:rsidR="00BA7A0F" w:rsidRDefault="00BA7A0F" w:rsidP="00B3147C">
            <w:pPr>
              <w:jc w:val="center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96" w:name="Text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6"/>
          </w:p>
        </w:tc>
        <w:tc>
          <w:tcPr>
            <w:tcW w:w="987" w:type="pct"/>
            <w:vAlign w:val="center"/>
          </w:tcPr>
          <w:p w14:paraId="05EC4C4E" w14:textId="77777777" w:rsidR="00BA7A0F" w:rsidRDefault="00BA7A0F" w:rsidP="00B3147C">
            <w:pPr>
              <w:jc w:val="center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97" w:name="Text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7"/>
          </w:p>
        </w:tc>
        <w:tc>
          <w:tcPr>
            <w:tcW w:w="987" w:type="pct"/>
            <w:vAlign w:val="center"/>
          </w:tcPr>
          <w:p w14:paraId="55380CC6" w14:textId="77777777" w:rsidR="00BA7A0F" w:rsidRDefault="00BA7A0F" w:rsidP="00B3147C">
            <w:pPr>
              <w:jc w:val="center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98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8"/>
          </w:p>
        </w:tc>
        <w:tc>
          <w:tcPr>
            <w:tcW w:w="734" w:type="pct"/>
            <w:vAlign w:val="center"/>
          </w:tcPr>
          <w:p w14:paraId="624EE9DC" w14:textId="77777777" w:rsidR="00BA7A0F" w:rsidRDefault="00BA7A0F" w:rsidP="00B3147C">
            <w:pPr>
              <w:jc w:val="center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99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9"/>
          </w:p>
        </w:tc>
        <w:tc>
          <w:tcPr>
            <w:tcW w:w="700" w:type="pct"/>
            <w:vAlign w:val="center"/>
          </w:tcPr>
          <w:p w14:paraId="37B5D699" w14:textId="3A3C3966" w:rsidR="00BA7A0F" w:rsidRDefault="00BA7A0F" w:rsidP="00BA7A0F">
            <w:pPr>
              <w:jc w:val="center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00" w:name="Text10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0"/>
          </w:p>
        </w:tc>
        <w:tc>
          <w:tcPr>
            <w:tcW w:w="481" w:type="pct"/>
            <w:vAlign w:val="center"/>
          </w:tcPr>
          <w:p w14:paraId="086E8646" w14:textId="475F8D20" w:rsidR="00BA7A0F" w:rsidRDefault="00BA7A0F" w:rsidP="00B3147C">
            <w:pPr>
              <w:jc w:val="center"/>
            </w:pPr>
            <w:r>
              <w:fldChar w:fldCharType="begin">
                <w:ffData>
                  <w:name w:val="Kontrollkästchen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07F3B">
              <w:fldChar w:fldCharType="separate"/>
            </w:r>
            <w:r>
              <w:fldChar w:fldCharType="end"/>
            </w:r>
          </w:p>
        </w:tc>
        <w:tc>
          <w:tcPr>
            <w:tcW w:w="532" w:type="pct"/>
            <w:vAlign w:val="center"/>
          </w:tcPr>
          <w:p w14:paraId="1321EDBF" w14:textId="77777777" w:rsidR="00BA7A0F" w:rsidRDefault="00BA7A0F" w:rsidP="00B3147C">
            <w:pPr>
              <w:jc w:val="center"/>
            </w:pPr>
            <w:r w:rsidRPr="00830AE4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AE4">
              <w:instrText xml:space="preserve"> FORMCHECKBOX </w:instrText>
            </w:r>
            <w:r w:rsidR="00A07F3B">
              <w:fldChar w:fldCharType="separate"/>
            </w:r>
            <w:r w:rsidRPr="00830AE4">
              <w:fldChar w:fldCharType="end"/>
            </w:r>
          </w:p>
        </w:tc>
      </w:tr>
      <w:tr w:rsidR="00BA7A0F" w14:paraId="58C697E6" w14:textId="77777777" w:rsidTr="00BA7A0F">
        <w:trPr>
          <w:trHeight w:val="397"/>
        </w:trPr>
        <w:tc>
          <w:tcPr>
            <w:tcW w:w="300" w:type="pct"/>
            <w:vAlign w:val="center"/>
          </w:tcPr>
          <w:p w14:paraId="7E8BBF61" w14:textId="77777777" w:rsidR="00BA7A0F" w:rsidRDefault="00BA7A0F" w:rsidP="00B3147C">
            <w:pPr>
              <w:jc w:val="center"/>
            </w:pPr>
            <w:r>
              <w:t>20</w:t>
            </w:r>
          </w:p>
        </w:tc>
        <w:tc>
          <w:tcPr>
            <w:tcW w:w="470" w:type="pct"/>
            <w:vAlign w:val="center"/>
          </w:tcPr>
          <w:p w14:paraId="5239DE47" w14:textId="77777777" w:rsidR="00BA7A0F" w:rsidRDefault="00BA7A0F" w:rsidP="00B3147C">
            <w:pPr>
              <w:jc w:val="center"/>
            </w:pPr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01" w:name="Text8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1"/>
          </w:p>
        </w:tc>
        <w:tc>
          <w:tcPr>
            <w:tcW w:w="987" w:type="pct"/>
            <w:vAlign w:val="center"/>
          </w:tcPr>
          <w:p w14:paraId="11113551" w14:textId="77777777" w:rsidR="00BA7A0F" w:rsidRDefault="00BA7A0F" w:rsidP="00B3147C">
            <w:pPr>
              <w:jc w:val="center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02" w:name="Text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2"/>
          </w:p>
        </w:tc>
        <w:tc>
          <w:tcPr>
            <w:tcW w:w="987" w:type="pct"/>
            <w:vAlign w:val="center"/>
          </w:tcPr>
          <w:p w14:paraId="5C373100" w14:textId="77777777" w:rsidR="00BA7A0F" w:rsidRDefault="00BA7A0F" w:rsidP="00B3147C">
            <w:pPr>
              <w:jc w:val="center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03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3"/>
          </w:p>
        </w:tc>
        <w:tc>
          <w:tcPr>
            <w:tcW w:w="734" w:type="pct"/>
            <w:vAlign w:val="center"/>
          </w:tcPr>
          <w:p w14:paraId="4C5FBF44" w14:textId="77777777" w:rsidR="00BA7A0F" w:rsidRDefault="00BA7A0F" w:rsidP="00B3147C">
            <w:pPr>
              <w:jc w:val="center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04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4"/>
          </w:p>
        </w:tc>
        <w:tc>
          <w:tcPr>
            <w:tcW w:w="700" w:type="pct"/>
            <w:vAlign w:val="center"/>
          </w:tcPr>
          <w:p w14:paraId="6BC5A4C9" w14:textId="43B48B19" w:rsidR="00BA7A0F" w:rsidRDefault="00BA7A0F" w:rsidP="00BA7A0F">
            <w:pPr>
              <w:jc w:val="center"/>
            </w:pPr>
            <w: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05" w:name="Text10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5"/>
          </w:p>
        </w:tc>
        <w:tc>
          <w:tcPr>
            <w:tcW w:w="481" w:type="pct"/>
            <w:vAlign w:val="center"/>
          </w:tcPr>
          <w:p w14:paraId="10396D9F" w14:textId="55F67A7B" w:rsidR="00BA7A0F" w:rsidRDefault="00BA7A0F" w:rsidP="00B3147C">
            <w:pPr>
              <w:jc w:val="center"/>
            </w:pPr>
            <w:r>
              <w:fldChar w:fldCharType="begin">
                <w:ffData>
                  <w:name w:val="Kontrollkästchen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07F3B">
              <w:fldChar w:fldCharType="separate"/>
            </w:r>
            <w:r>
              <w:fldChar w:fldCharType="end"/>
            </w:r>
          </w:p>
        </w:tc>
        <w:tc>
          <w:tcPr>
            <w:tcW w:w="532" w:type="pct"/>
            <w:vAlign w:val="center"/>
          </w:tcPr>
          <w:p w14:paraId="062F1F0B" w14:textId="77777777" w:rsidR="00BA7A0F" w:rsidRDefault="00BA7A0F" w:rsidP="00B3147C">
            <w:pPr>
              <w:jc w:val="center"/>
            </w:pPr>
            <w:r w:rsidRPr="00830AE4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AE4">
              <w:instrText xml:space="preserve"> FORMCHECKBOX </w:instrText>
            </w:r>
            <w:r w:rsidR="00A07F3B">
              <w:fldChar w:fldCharType="separate"/>
            </w:r>
            <w:r w:rsidRPr="00830AE4">
              <w:fldChar w:fldCharType="end"/>
            </w:r>
          </w:p>
        </w:tc>
      </w:tr>
    </w:tbl>
    <w:p w14:paraId="55BE4784" w14:textId="77777777" w:rsidR="00B3147C" w:rsidRDefault="00B3147C"/>
    <w:p w14:paraId="7FCA818B" w14:textId="77777777" w:rsidR="00B3147C" w:rsidRDefault="00B3147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36"/>
        <w:gridCol w:w="4034"/>
        <w:gridCol w:w="2835"/>
        <w:gridCol w:w="1950"/>
      </w:tblGrid>
      <w:tr w:rsidR="007D36AF" w14:paraId="078C4089" w14:textId="261C5073" w:rsidTr="007D36AF">
        <w:trPr>
          <w:trHeight w:val="454"/>
        </w:trPr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8B599" w14:textId="77777777" w:rsidR="007D36AF" w:rsidRDefault="007D36AF"/>
        </w:tc>
        <w:tc>
          <w:tcPr>
            <w:tcW w:w="4034" w:type="dxa"/>
            <w:tcBorders>
              <w:left w:val="single" w:sz="4" w:space="0" w:color="auto"/>
            </w:tcBorders>
            <w:shd w:val="clear" w:color="auto" w:fill="ECFF6C"/>
            <w:vAlign w:val="center"/>
          </w:tcPr>
          <w:p w14:paraId="12BB6B0D" w14:textId="77777777" w:rsidR="007D36AF" w:rsidRPr="00B3147C" w:rsidRDefault="007D36AF" w:rsidP="00B3147C">
            <w:pPr>
              <w:jc w:val="center"/>
              <w:rPr>
                <w:b/>
              </w:rPr>
            </w:pPr>
            <w:r w:rsidRPr="00B3147C">
              <w:rPr>
                <w:b/>
              </w:rPr>
              <w:t>Nachname</w:t>
            </w:r>
          </w:p>
        </w:tc>
        <w:tc>
          <w:tcPr>
            <w:tcW w:w="2835" w:type="dxa"/>
            <w:shd w:val="clear" w:color="auto" w:fill="ECFF6C"/>
            <w:vAlign w:val="center"/>
          </w:tcPr>
          <w:p w14:paraId="3B069B9A" w14:textId="77777777" w:rsidR="007D36AF" w:rsidRPr="00B3147C" w:rsidRDefault="007D36AF" w:rsidP="00B3147C">
            <w:pPr>
              <w:jc w:val="center"/>
              <w:rPr>
                <w:b/>
              </w:rPr>
            </w:pPr>
            <w:r w:rsidRPr="00B3147C">
              <w:rPr>
                <w:b/>
              </w:rPr>
              <w:t>Vorname</w:t>
            </w:r>
          </w:p>
        </w:tc>
        <w:tc>
          <w:tcPr>
            <w:tcW w:w="1950" w:type="dxa"/>
            <w:shd w:val="clear" w:color="auto" w:fill="ECFF6C"/>
          </w:tcPr>
          <w:p w14:paraId="274714E9" w14:textId="2F7CFFEE" w:rsidR="007D36AF" w:rsidRPr="00B3147C" w:rsidRDefault="007D36AF" w:rsidP="00B3147C">
            <w:pPr>
              <w:jc w:val="center"/>
              <w:rPr>
                <w:b/>
              </w:rPr>
            </w:pPr>
            <w:r>
              <w:rPr>
                <w:b/>
              </w:rPr>
              <w:t>Geburts-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datum</w:t>
            </w:r>
            <w:proofErr w:type="spellEnd"/>
          </w:p>
        </w:tc>
      </w:tr>
      <w:tr w:rsidR="007D36AF" w14:paraId="5750DE3F" w14:textId="6CF9ECE8" w:rsidTr="007D36AF">
        <w:trPr>
          <w:trHeight w:val="454"/>
        </w:trPr>
        <w:tc>
          <w:tcPr>
            <w:tcW w:w="1636" w:type="dxa"/>
            <w:tcBorders>
              <w:top w:val="single" w:sz="4" w:space="0" w:color="auto"/>
            </w:tcBorders>
            <w:vAlign w:val="center"/>
          </w:tcPr>
          <w:p w14:paraId="2A94763A" w14:textId="77777777" w:rsidR="007D36AF" w:rsidRPr="00B3147C" w:rsidRDefault="007D36AF" w:rsidP="007D36AF">
            <w:pPr>
              <w:jc w:val="center"/>
              <w:rPr>
                <w:b/>
              </w:rPr>
            </w:pPr>
            <w:r w:rsidRPr="00B3147C">
              <w:rPr>
                <w:b/>
              </w:rPr>
              <w:t>O</w:t>
            </w:r>
            <w:bookmarkStart w:id="106" w:name="Text2"/>
            <w:r w:rsidRPr="00B3147C">
              <w:rPr>
                <w:b/>
              </w:rPr>
              <w:t>ffizieller A</w:t>
            </w:r>
          </w:p>
        </w:tc>
        <w:tc>
          <w:tcPr>
            <w:tcW w:w="4034" w:type="dxa"/>
            <w:vAlign w:val="center"/>
          </w:tcPr>
          <w:p w14:paraId="1C885A3A" w14:textId="77777777" w:rsidR="007D36AF" w:rsidRDefault="007D36AF" w:rsidP="007D36AF">
            <w:pPr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6"/>
          </w:p>
        </w:tc>
        <w:tc>
          <w:tcPr>
            <w:tcW w:w="2835" w:type="dxa"/>
            <w:vAlign w:val="center"/>
          </w:tcPr>
          <w:p w14:paraId="35FA1DAA" w14:textId="77777777" w:rsidR="007D36AF" w:rsidRDefault="007D36AF" w:rsidP="007D36AF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7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7"/>
          </w:p>
        </w:tc>
        <w:tc>
          <w:tcPr>
            <w:tcW w:w="1950" w:type="dxa"/>
            <w:vAlign w:val="center"/>
          </w:tcPr>
          <w:p w14:paraId="4B027E4F" w14:textId="5E6BDEB5" w:rsidR="007D36AF" w:rsidRDefault="007D36AF" w:rsidP="007D36AF">
            <w:pPr>
              <w:jc w:val="center"/>
            </w:pPr>
          </w:p>
        </w:tc>
      </w:tr>
      <w:tr w:rsidR="007D36AF" w14:paraId="3B8C78BA" w14:textId="39B48A9F" w:rsidTr="007D36AF">
        <w:trPr>
          <w:trHeight w:val="454"/>
        </w:trPr>
        <w:tc>
          <w:tcPr>
            <w:tcW w:w="1636" w:type="dxa"/>
            <w:vAlign w:val="center"/>
          </w:tcPr>
          <w:p w14:paraId="546AE868" w14:textId="77777777" w:rsidR="007D36AF" w:rsidRPr="00B3147C" w:rsidRDefault="007D36AF" w:rsidP="007D36AF">
            <w:pPr>
              <w:jc w:val="center"/>
              <w:rPr>
                <w:b/>
              </w:rPr>
            </w:pPr>
            <w:r w:rsidRPr="00B3147C">
              <w:rPr>
                <w:b/>
              </w:rPr>
              <w:t>Offizieller B</w:t>
            </w:r>
          </w:p>
        </w:tc>
        <w:tc>
          <w:tcPr>
            <w:tcW w:w="4034" w:type="dxa"/>
            <w:vAlign w:val="center"/>
          </w:tcPr>
          <w:p w14:paraId="2462CF99" w14:textId="77777777" w:rsidR="007D36AF" w:rsidRDefault="007D36AF" w:rsidP="007D36AF">
            <w:pPr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8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8"/>
          </w:p>
        </w:tc>
        <w:tc>
          <w:tcPr>
            <w:tcW w:w="2835" w:type="dxa"/>
            <w:vAlign w:val="center"/>
          </w:tcPr>
          <w:p w14:paraId="7DC2F70C" w14:textId="77777777" w:rsidR="007D36AF" w:rsidRDefault="007D36AF" w:rsidP="007D36AF">
            <w:pPr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9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9"/>
          </w:p>
        </w:tc>
        <w:tc>
          <w:tcPr>
            <w:tcW w:w="1950" w:type="dxa"/>
            <w:vAlign w:val="center"/>
          </w:tcPr>
          <w:p w14:paraId="5E36BB25" w14:textId="2AF1A3AF" w:rsidR="007D36AF" w:rsidRDefault="007D36AF" w:rsidP="007D36AF">
            <w:pPr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36AF" w14:paraId="657FA867" w14:textId="74B65BEC" w:rsidTr="007D36AF">
        <w:trPr>
          <w:trHeight w:val="454"/>
        </w:trPr>
        <w:tc>
          <w:tcPr>
            <w:tcW w:w="1636" w:type="dxa"/>
            <w:vAlign w:val="center"/>
          </w:tcPr>
          <w:p w14:paraId="17004AAB" w14:textId="77777777" w:rsidR="007D36AF" w:rsidRPr="00B3147C" w:rsidRDefault="007D36AF" w:rsidP="007D36AF">
            <w:pPr>
              <w:jc w:val="center"/>
              <w:rPr>
                <w:b/>
              </w:rPr>
            </w:pPr>
            <w:r w:rsidRPr="00B3147C">
              <w:rPr>
                <w:b/>
              </w:rPr>
              <w:t>Offizieller C</w:t>
            </w:r>
          </w:p>
        </w:tc>
        <w:tc>
          <w:tcPr>
            <w:tcW w:w="4034" w:type="dxa"/>
            <w:vAlign w:val="center"/>
          </w:tcPr>
          <w:p w14:paraId="013D4676" w14:textId="77777777" w:rsidR="007D36AF" w:rsidRDefault="007D36AF" w:rsidP="007D36AF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0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0"/>
          </w:p>
        </w:tc>
        <w:tc>
          <w:tcPr>
            <w:tcW w:w="2835" w:type="dxa"/>
            <w:vAlign w:val="center"/>
          </w:tcPr>
          <w:p w14:paraId="26C4C328" w14:textId="77777777" w:rsidR="007D36AF" w:rsidRDefault="007D36AF" w:rsidP="007D36AF">
            <w:pPr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1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1"/>
          </w:p>
        </w:tc>
        <w:tc>
          <w:tcPr>
            <w:tcW w:w="1950" w:type="dxa"/>
            <w:vAlign w:val="center"/>
          </w:tcPr>
          <w:p w14:paraId="12F152A4" w14:textId="13214B77" w:rsidR="007D36AF" w:rsidRDefault="007D36AF" w:rsidP="007D36AF">
            <w:pPr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36AF" w14:paraId="6978C315" w14:textId="4EFC1241" w:rsidTr="007D36AF">
        <w:trPr>
          <w:trHeight w:val="454"/>
        </w:trPr>
        <w:tc>
          <w:tcPr>
            <w:tcW w:w="1636" w:type="dxa"/>
            <w:vAlign w:val="center"/>
          </w:tcPr>
          <w:p w14:paraId="6D6C58B6" w14:textId="77777777" w:rsidR="007D36AF" w:rsidRPr="00B3147C" w:rsidRDefault="007D36AF" w:rsidP="007D36AF">
            <w:pPr>
              <w:jc w:val="center"/>
              <w:rPr>
                <w:b/>
              </w:rPr>
            </w:pPr>
            <w:r w:rsidRPr="00B3147C">
              <w:rPr>
                <w:b/>
              </w:rPr>
              <w:t>Offizieller D</w:t>
            </w:r>
          </w:p>
        </w:tc>
        <w:tc>
          <w:tcPr>
            <w:tcW w:w="4034" w:type="dxa"/>
            <w:vAlign w:val="center"/>
          </w:tcPr>
          <w:p w14:paraId="709425D1" w14:textId="77777777" w:rsidR="007D36AF" w:rsidRDefault="007D36AF" w:rsidP="007D36AF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2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2"/>
          </w:p>
        </w:tc>
        <w:tc>
          <w:tcPr>
            <w:tcW w:w="2835" w:type="dxa"/>
            <w:vAlign w:val="center"/>
          </w:tcPr>
          <w:p w14:paraId="7E7BABBF" w14:textId="77777777" w:rsidR="007D36AF" w:rsidRDefault="007D36AF" w:rsidP="007D36AF">
            <w:pPr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3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3"/>
          </w:p>
        </w:tc>
        <w:tc>
          <w:tcPr>
            <w:tcW w:w="1950" w:type="dxa"/>
            <w:vAlign w:val="center"/>
          </w:tcPr>
          <w:p w14:paraId="375515B0" w14:textId="7F58D45E" w:rsidR="007D36AF" w:rsidRDefault="007D36AF" w:rsidP="007D36AF">
            <w:pPr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8845DBE" w14:textId="0B9EA8BA" w:rsidR="00B3147C" w:rsidRDefault="00B3147C"/>
    <w:p w14:paraId="60BB93DA" w14:textId="77777777" w:rsidR="001C2C21" w:rsidRPr="001C2C21" w:rsidRDefault="001C2C21">
      <w:pPr>
        <w:rPr>
          <w:sz w:val="40"/>
          <w:szCs w:val="40"/>
        </w:rPr>
      </w:pPr>
    </w:p>
    <w:p w14:paraId="0D2EA12B" w14:textId="011A2786" w:rsidR="00B3147C" w:rsidRPr="001C2C21" w:rsidRDefault="001C2C21" w:rsidP="00ED635E">
      <w:pPr>
        <w:rPr>
          <w:b/>
          <w:bCs/>
          <w:sz w:val="20"/>
          <w:szCs w:val="20"/>
        </w:rPr>
      </w:pPr>
      <w:r>
        <w:t>________________________</w:t>
      </w:r>
      <w:r>
        <w:tab/>
      </w:r>
      <w:r>
        <w:tab/>
      </w:r>
      <w:r>
        <w:tab/>
        <w:t>______________________________________________________________</w:t>
      </w:r>
      <w:r>
        <w:br/>
      </w:r>
      <w:r w:rsidRPr="001C2C21">
        <w:rPr>
          <w:b/>
          <w:bCs/>
          <w:sz w:val="20"/>
          <w:szCs w:val="20"/>
        </w:rPr>
        <w:tab/>
        <w:t>Datum</w:t>
      </w:r>
      <w:r w:rsidRPr="001C2C21">
        <w:rPr>
          <w:b/>
          <w:bCs/>
          <w:sz w:val="20"/>
          <w:szCs w:val="20"/>
        </w:rPr>
        <w:tab/>
      </w:r>
      <w:r w:rsidRPr="001C2C21">
        <w:rPr>
          <w:b/>
          <w:bCs/>
          <w:sz w:val="20"/>
          <w:szCs w:val="20"/>
        </w:rPr>
        <w:tab/>
      </w:r>
      <w:r w:rsidRPr="001C2C21">
        <w:rPr>
          <w:b/>
          <w:bCs/>
          <w:sz w:val="20"/>
          <w:szCs w:val="20"/>
        </w:rPr>
        <w:tab/>
      </w:r>
      <w:r w:rsidRPr="001C2C21">
        <w:rPr>
          <w:b/>
          <w:bCs/>
          <w:sz w:val="20"/>
          <w:szCs w:val="20"/>
        </w:rPr>
        <w:tab/>
      </w:r>
      <w:r w:rsidRPr="001C2C21">
        <w:rPr>
          <w:b/>
          <w:bCs/>
          <w:sz w:val="20"/>
          <w:szCs w:val="20"/>
        </w:rPr>
        <w:tab/>
      </w:r>
      <w:r w:rsidRPr="001C2C21">
        <w:rPr>
          <w:b/>
          <w:bCs/>
          <w:sz w:val="20"/>
          <w:szCs w:val="20"/>
        </w:rPr>
        <w:tab/>
      </w:r>
      <w:r w:rsidRPr="001C2C21">
        <w:rPr>
          <w:b/>
          <w:bCs/>
          <w:sz w:val="20"/>
          <w:szCs w:val="20"/>
        </w:rPr>
        <w:tab/>
        <w:t>(Unterschrift   Offizieller A)</w:t>
      </w:r>
    </w:p>
    <w:sectPr w:rsidR="00B3147C" w:rsidRPr="001C2C21" w:rsidSect="00ED635E">
      <w:headerReference w:type="default" r:id="rId7"/>
      <w:footerReference w:type="default" r:id="rId8"/>
      <w:pgSz w:w="11900" w:h="16840"/>
      <w:pgMar w:top="2268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D2770" w14:textId="77777777" w:rsidR="00A07F3B" w:rsidRDefault="00A07F3B" w:rsidP="00BA7A0F">
      <w:r>
        <w:separator/>
      </w:r>
    </w:p>
  </w:endnote>
  <w:endnote w:type="continuationSeparator" w:id="0">
    <w:p w14:paraId="10DB2028" w14:textId="77777777" w:rsidR="00A07F3B" w:rsidRDefault="00A07F3B" w:rsidP="00BA7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DFEFA" w14:textId="392AD4E7" w:rsidR="00ED635E" w:rsidRPr="00BA7A0F" w:rsidRDefault="00ED635E" w:rsidP="00BA7A0F">
    <w:pPr>
      <w:pStyle w:val="Fuzeile"/>
      <w:jc w:val="right"/>
      <w:rPr>
        <w:sz w:val="16"/>
        <w:szCs w:val="16"/>
      </w:rPr>
    </w:pPr>
    <w:r w:rsidRPr="00BA7A0F">
      <w:rPr>
        <w:sz w:val="16"/>
        <w:szCs w:val="16"/>
      </w:rPr>
      <w:t xml:space="preserve">Stand: </w:t>
    </w:r>
    <w:r w:rsidR="006B5D0A">
      <w:rPr>
        <w:sz w:val="16"/>
        <w:szCs w:val="16"/>
      </w:rPr>
      <w:t>09</w:t>
    </w:r>
    <w:r w:rsidRPr="00BA7A0F">
      <w:rPr>
        <w:sz w:val="16"/>
        <w:szCs w:val="16"/>
      </w:rPr>
      <w:t>.0</w:t>
    </w:r>
    <w:r w:rsidR="006B5D0A">
      <w:rPr>
        <w:sz w:val="16"/>
        <w:szCs w:val="16"/>
      </w:rPr>
      <w:t>9</w:t>
    </w:r>
    <w:r w:rsidRPr="00BA7A0F">
      <w:rPr>
        <w:sz w:val="16"/>
        <w:szCs w:val="16"/>
      </w:rPr>
      <w:t>.</w:t>
    </w:r>
    <w:r>
      <w:rPr>
        <w:sz w:val="16"/>
        <w:szCs w:val="16"/>
      </w:rPr>
      <w:t>20</w:t>
    </w:r>
    <w:r w:rsidR="006B5D0A">
      <w:rPr>
        <w:sz w:val="16"/>
        <w:szCs w:val="16"/>
      </w:rPr>
      <w:t>19</w:t>
    </w:r>
    <w:r w:rsidRPr="00BA7A0F">
      <w:rPr>
        <w:sz w:val="16"/>
        <w:szCs w:val="16"/>
      </w:rPr>
      <w:t xml:space="preserve">, </w:t>
    </w:r>
    <w:r>
      <w:rPr>
        <w:sz w:val="16"/>
        <w:szCs w:val="16"/>
      </w:rPr>
      <w:t>HK-</w:t>
    </w:r>
    <w:proofErr w:type="spellStart"/>
    <w:proofErr w:type="gramStart"/>
    <w:r>
      <w:rPr>
        <w:sz w:val="16"/>
        <w:szCs w:val="16"/>
      </w:rPr>
      <w:t>Ddorf</w:t>
    </w:r>
    <w:proofErr w:type="spellEnd"/>
    <w:r>
      <w:rPr>
        <w:sz w:val="16"/>
        <w:szCs w:val="16"/>
      </w:rPr>
      <w:t xml:space="preserve">  0</w:t>
    </w:r>
    <w:r w:rsidR="006B5D0A">
      <w:rPr>
        <w:sz w:val="16"/>
        <w:szCs w:val="16"/>
      </w:rPr>
      <w:t>2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1A272" w14:textId="77777777" w:rsidR="00A07F3B" w:rsidRDefault="00A07F3B" w:rsidP="00BA7A0F">
      <w:r>
        <w:separator/>
      </w:r>
    </w:p>
  </w:footnote>
  <w:footnote w:type="continuationSeparator" w:id="0">
    <w:p w14:paraId="7B034693" w14:textId="77777777" w:rsidR="00A07F3B" w:rsidRDefault="00A07F3B" w:rsidP="00BA7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6A3C8" w14:textId="77777777" w:rsidR="00ED635E" w:rsidRDefault="00ED635E" w:rsidP="006B5D0A">
    <w:pPr>
      <w:ind w:left="2552"/>
      <w:jc w:val="center"/>
      <w:rPr>
        <w:b/>
        <w:i/>
        <w:sz w:val="44"/>
        <w:szCs w:val="44"/>
      </w:rPr>
    </w:pPr>
    <w:r>
      <w:rPr>
        <w:b/>
        <w:i/>
        <w:noProof/>
        <w:sz w:val="44"/>
        <w:szCs w:val="44"/>
      </w:rPr>
      <w:drawing>
        <wp:anchor distT="0" distB="0" distL="114300" distR="114300" simplePos="0" relativeHeight="251659264" behindDoc="1" locked="0" layoutInCell="1" allowOverlap="1" wp14:anchorId="0C163705" wp14:editId="16E1906E">
          <wp:simplePos x="0" y="0"/>
          <wp:positionH relativeFrom="column">
            <wp:posOffset>53340</wp:posOffset>
          </wp:positionH>
          <wp:positionV relativeFrom="paragraph">
            <wp:posOffset>-252095</wp:posOffset>
          </wp:positionV>
          <wp:extent cx="922020" cy="1173480"/>
          <wp:effectExtent l="0" t="0" r="0" b="7620"/>
          <wp:wrapTight wrapText="bothSides">
            <wp:wrapPolygon edited="0">
              <wp:start x="0" y="0"/>
              <wp:lineTo x="0" y="21390"/>
              <wp:lineTo x="20975" y="21390"/>
              <wp:lineTo x="20975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6CEFD2.t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2020" cy="1173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147C">
      <w:rPr>
        <w:b/>
        <w:i/>
        <w:sz w:val="44"/>
        <w:szCs w:val="44"/>
      </w:rPr>
      <w:t xml:space="preserve">Spielerliste für Meisterschafts- </w:t>
    </w:r>
    <w:r>
      <w:rPr>
        <w:b/>
        <w:i/>
        <w:sz w:val="44"/>
        <w:szCs w:val="44"/>
      </w:rPr>
      <w:br/>
    </w:r>
    <w:r w:rsidRPr="00B3147C">
      <w:rPr>
        <w:b/>
        <w:i/>
        <w:sz w:val="44"/>
        <w:szCs w:val="44"/>
      </w:rPr>
      <w:t>und Pokalspiele</w:t>
    </w:r>
  </w:p>
  <w:p w14:paraId="186DABEC" w14:textId="77777777" w:rsidR="00ED635E" w:rsidRDefault="00ED635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47C"/>
    <w:rsid w:val="001C2C21"/>
    <w:rsid w:val="00202E8F"/>
    <w:rsid w:val="00355F08"/>
    <w:rsid w:val="00416F71"/>
    <w:rsid w:val="006B5D0A"/>
    <w:rsid w:val="00781E54"/>
    <w:rsid w:val="007D36AF"/>
    <w:rsid w:val="00A07F3B"/>
    <w:rsid w:val="00A21C48"/>
    <w:rsid w:val="00B3147C"/>
    <w:rsid w:val="00BA7A0F"/>
    <w:rsid w:val="00D129F8"/>
    <w:rsid w:val="00D441F8"/>
    <w:rsid w:val="00DA0BA1"/>
    <w:rsid w:val="00ED635E"/>
    <w:rsid w:val="00F6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9F749E"/>
  <w14:defaultImageDpi w14:val="300"/>
  <w15:docId w15:val="{F27A7C38-75FA-427E-8066-86A20E2E3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31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47C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47C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BA7A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A7A0F"/>
  </w:style>
  <w:style w:type="paragraph" w:styleId="Fuzeile">
    <w:name w:val="footer"/>
    <w:basedOn w:val="Standard"/>
    <w:link w:val="FuzeileZchn"/>
    <w:uiPriority w:val="99"/>
    <w:unhideWhenUsed/>
    <w:rsid w:val="00BA7A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A7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5B31ED-A240-4BD7-8086-41A81276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8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Breyer</dc:creator>
  <cp:keywords/>
  <dc:description/>
  <cp:lastModifiedBy>Heinz-Dieter Koester</cp:lastModifiedBy>
  <cp:revision>3</cp:revision>
  <cp:lastPrinted>2017-08-02T14:24:00Z</cp:lastPrinted>
  <dcterms:created xsi:type="dcterms:W3CDTF">2019-09-09T11:55:00Z</dcterms:created>
  <dcterms:modified xsi:type="dcterms:W3CDTF">2019-09-09T11:57:00Z</dcterms:modified>
</cp:coreProperties>
</file>